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5D08" w14:textId="77777777" w:rsidR="00E23588" w:rsidRPr="0025685D" w:rsidRDefault="00E23588" w:rsidP="00E2358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oftware Requirement Specification</w:t>
      </w:r>
    </w:p>
    <w:p w14:paraId="0B45CE68" w14:textId="77777777" w:rsidR="00E23588" w:rsidRPr="0025685D" w:rsidRDefault="00E23588" w:rsidP="00E2358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</w:rPr>
        <w:t>Version 1.6</w:t>
      </w:r>
    </w:p>
    <w:p w14:paraId="100C1EBC" w14:textId="77777777" w:rsidR="00E23588" w:rsidRPr="0025685D" w:rsidRDefault="00E23588" w:rsidP="00E235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5A5A5A"/>
        </w:rPr>
        <w:t>Group 6 – Sales manager</w:t>
      </w:r>
    </w:p>
    <w:p w14:paraId="3C03D98E" w14:textId="77777777" w:rsidR="00E23588" w:rsidRPr="0025685D" w:rsidRDefault="00E23588" w:rsidP="00E23588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ABDEC75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br/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63253678" w14:textId="77777777" w:rsidR="00E23588" w:rsidRPr="0025685D" w:rsidRDefault="00E23588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5A77E13" w14:textId="77777777" w:rsidR="00E23588" w:rsidRPr="0025685D" w:rsidRDefault="00E23588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MODIFICATION HIS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118"/>
        <w:gridCol w:w="3316"/>
        <w:gridCol w:w="1439"/>
        <w:gridCol w:w="1420"/>
      </w:tblGrid>
      <w:tr w:rsidR="00E23588" w:rsidRPr="0025685D" w14:paraId="75B1E7F2" w14:textId="77777777" w:rsidTr="00E23588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9C68A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66DE7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72B19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12ABD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58333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 By</w:t>
            </w:r>
          </w:p>
        </w:tc>
      </w:tr>
      <w:tr w:rsidR="00E23588" w:rsidRPr="0025685D" w14:paraId="6473DBC7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1C31D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2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AFDEF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0A755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orekeepers' work scre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45486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F671A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3E52C51D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C34AA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3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135E4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13B3EF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eens of shop owners, bill handl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EACD3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D068D7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7D3045F0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60CE8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4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E0584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A774F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nagers and packers scre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3EBAB1" w14:textId="77777777" w:rsidR="00E23588" w:rsidRPr="0025685D" w:rsidRDefault="0025685D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D8CCA0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0AB8733E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F7F3A3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64A79F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36236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x the editor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F9912B" w14:textId="77777777" w:rsidR="00E23588" w:rsidRPr="0025685D" w:rsidRDefault="0025685D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42FB8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  <w:tr w:rsidR="00E23588" w:rsidRPr="0025685D" w14:paraId="47D78F57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29B50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131E3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7B1F2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ent screens</w:t>
            </w:r>
          </w:p>
          <w:p w14:paraId="7E675968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Login</w:t>
            </w:r>
          </w:p>
          <w:p w14:paraId="5DDDF21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ign up</w:t>
            </w:r>
          </w:p>
          <w:p w14:paraId="269DAB1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Main interface</w:t>
            </w:r>
          </w:p>
          <w:p w14:paraId="09B9241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Details</w:t>
            </w:r>
          </w:p>
          <w:p w14:paraId="1EAA499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ex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5D516E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DC132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E23588" w:rsidRPr="0025685D" w14:paraId="481A93C3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A2E41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14CD8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1E5E7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ent screens</w:t>
            </w:r>
          </w:p>
          <w:p w14:paraId="001B80B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hopping cart</w:t>
            </w:r>
          </w:p>
          <w:p w14:paraId="3A265CE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Purchase</w:t>
            </w:r>
          </w:p>
          <w:p w14:paraId="6CC7C58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Voucher</w:t>
            </w:r>
          </w:p>
          <w:p w14:paraId="46F143E0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Customer information</w:t>
            </w:r>
          </w:p>
          <w:p w14:paraId="30C5CA0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E37C3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20A9A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E23588" w:rsidRPr="0025685D" w14:paraId="3BE6E2F9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A37CF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ptember 27,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FE543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F0BFAE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reens for shipp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F654E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24ABF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oc Tri</w:t>
            </w:r>
          </w:p>
        </w:tc>
      </w:tr>
      <w:tr w:rsidR="00E23588" w:rsidRPr="0025685D" w14:paraId="5C996D75" w14:textId="77777777" w:rsidTr="00E23588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9E510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97934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FA99F5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functions of the storekee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F1338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53A97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oc Truong</w:t>
            </w:r>
          </w:p>
        </w:tc>
      </w:tr>
    </w:tbl>
    <w:p w14:paraId="05090DEE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47681091" w14:textId="77777777" w:rsidR="00E23588" w:rsidRPr="0025685D" w:rsidRDefault="00E23588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GROUP ACTIVITIES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522"/>
        <w:gridCol w:w="4711"/>
        <w:gridCol w:w="1233"/>
        <w:gridCol w:w="1351"/>
      </w:tblGrid>
      <w:tr w:rsidR="00E23588" w:rsidRPr="0025685D" w14:paraId="72B2E298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E5071D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F2C969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rst and 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C9A8D0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work has been fini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022165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view 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6C01A03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E23588" w:rsidRPr="0025685D" w14:paraId="290FF68C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ABC493" w14:textId="77777777" w:rsidR="00E23588" w:rsidRPr="0025685D" w:rsidRDefault="0025685D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A10FD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0E9C681" w14:textId="77777777" w:rsidR="00E23588" w:rsidRPr="0025685D" w:rsidRDefault="00E23588" w:rsidP="00E23588">
            <w:pPr>
              <w:numPr>
                <w:ilvl w:val="0"/>
                <w:numId w:val="1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cashier's interface screen</w:t>
            </w:r>
          </w:p>
          <w:p w14:paraId="03713894" w14:textId="77777777" w:rsidR="00E23588" w:rsidRPr="0025685D" w:rsidRDefault="00E23588" w:rsidP="00E23588">
            <w:pPr>
              <w:numPr>
                <w:ilvl w:val="0"/>
                <w:numId w:val="1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9446F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</w:t>
            </w:r>
            <w:r w:rsid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872D98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51C442F3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721EE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18F0D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n 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CDC4F49" w14:textId="77777777" w:rsidR="00E23588" w:rsidRPr="0025685D" w:rsidRDefault="00E23588" w:rsidP="00E23588">
            <w:pPr>
              <w:numPr>
                <w:ilvl w:val="0"/>
                <w:numId w:val="2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shop owner and invoice handler interface screens</w:t>
            </w:r>
          </w:p>
          <w:p w14:paraId="4ADA5B91" w14:textId="77777777" w:rsidR="00E23588" w:rsidRPr="0025685D" w:rsidRDefault="00E23588" w:rsidP="00E23588">
            <w:pPr>
              <w:numPr>
                <w:ilvl w:val="0"/>
                <w:numId w:val="2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F79E6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785596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137DFBF5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493F7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14943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n 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A87EA77" w14:textId="77777777" w:rsidR="00E23588" w:rsidRPr="0025685D" w:rsidRDefault="00E23588" w:rsidP="00E23588">
            <w:pPr>
              <w:numPr>
                <w:ilvl w:val="0"/>
                <w:numId w:val="3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user interface screen of purchasing</w:t>
            </w:r>
          </w:p>
          <w:p w14:paraId="1B3A85D7" w14:textId="77777777" w:rsidR="00E23588" w:rsidRPr="0025685D" w:rsidRDefault="00E23588" w:rsidP="00E23588">
            <w:pPr>
              <w:numPr>
                <w:ilvl w:val="0"/>
                <w:numId w:val="3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2D3BD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55D3317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5ED604C6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37B08E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7D2D8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5F4843C5" w14:textId="77777777" w:rsidR="00E23588" w:rsidRPr="0025685D" w:rsidRDefault="00E23588" w:rsidP="00E23588">
            <w:pPr>
              <w:numPr>
                <w:ilvl w:val="0"/>
                <w:numId w:val="4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shipper's interface screen</w:t>
            </w:r>
          </w:p>
          <w:p w14:paraId="725CD174" w14:textId="77777777" w:rsidR="00E23588" w:rsidRPr="0025685D" w:rsidRDefault="00E23588" w:rsidP="00E23588">
            <w:pPr>
              <w:numPr>
                <w:ilvl w:val="0"/>
                <w:numId w:val="4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DC36C4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42DDF23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1663E96F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820F9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9C469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94D77BB" w14:textId="77777777" w:rsidR="00E23588" w:rsidRPr="0025685D" w:rsidRDefault="00E23588" w:rsidP="00E23588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, test cases for the user interface screen of purchasing</w:t>
            </w:r>
          </w:p>
          <w:p w14:paraId="5BF72F74" w14:textId="77777777" w:rsidR="00E23588" w:rsidRPr="0025685D" w:rsidRDefault="00E23588" w:rsidP="00E23588">
            <w:pPr>
              <w:numPr>
                <w:ilvl w:val="0"/>
                <w:numId w:val="5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E44BE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540EA2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23588" w:rsidRPr="0025685D" w14:paraId="599F7DF2" w14:textId="77777777" w:rsidTr="00E235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FF063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9D487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en Phi 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4FF2B036" w14:textId="77777777" w:rsidR="00E23588" w:rsidRPr="0025685D" w:rsidRDefault="00E23588" w:rsidP="00E23588">
            <w:pPr>
              <w:numPr>
                <w:ilvl w:val="0"/>
                <w:numId w:val="6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rite mockups, SRSs, test cases for the screen editor and manager interface</w:t>
            </w:r>
          </w:p>
          <w:p w14:paraId="2C5EE880" w14:textId="77777777" w:rsidR="00E23588" w:rsidRPr="0025685D" w:rsidRDefault="00E23588" w:rsidP="00E23588">
            <w:pPr>
              <w:numPr>
                <w:ilvl w:val="0"/>
                <w:numId w:val="6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0A4B0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5ECD47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14:paraId="56AF86E7" w14:textId="77777777" w:rsidR="00E81FD9" w:rsidRPr="0025685D" w:rsidRDefault="00E81FD9" w:rsidP="00E81F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94965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D72B87" w14:textId="77777777" w:rsidR="00E81FD9" w:rsidRPr="00FE307A" w:rsidRDefault="0025685D" w:rsidP="0025685D">
          <w:pPr>
            <w:pStyle w:val="TOCHeading"/>
            <w:jc w:val="center"/>
            <w:rPr>
              <w:rFonts w:ascii="Times New Roman" w:hAnsi="Times New Roman" w:cs="Times New Roman"/>
              <w:b/>
              <w:sz w:val="48"/>
            </w:rPr>
          </w:pPr>
          <w:r w:rsidRPr="00FE307A">
            <w:rPr>
              <w:rFonts w:ascii="Times New Roman" w:hAnsi="Times New Roman" w:cs="Times New Roman"/>
              <w:b/>
              <w:sz w:val="48"/>
            </w:rPr>
            <w:t>TABLE OF CONTENTS</w:t>
          </w:r>
        </w:p>
        <w:p w14:paraId="64E6C6F3" w14:textId="77777777" w:rsidR="007F3ACA" w:rsidRDefault="00E81F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307A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FE307A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FE307A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88823284" w:history="1">
            <w:r w:rsidR="007F3ACA" w:rsidRPr="00762EBB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E</w:t>
            </w:r>
            <w:r w:rsidR="007F3ACA">
              <w:rPr>
                <w:noProof/>
                <w:webHidden/>
              </w:rPr>
              <w:tab/>
            </w:r>
            <w:r w:rsidR="007F3ACA">
              <w:rPr>
                <w:noProof/>
                <w:webHidden/>
              </w:rPr>
              <w:fldChar w:fldCharType="begin"/>
            </w:r>
            <w:r w:rsidR="007F3ACA">
              <w:rPr>
                <w:noProof/>
                <w:webHidden/>
              </w:rPr>
              <w:instrText xml:space="preserve"> PAGEREF _Toc88823284 \h </w:instrText>
            </w:r>
            <w:r w:rsidR="007F3ACA">
              <w:rPr>
                <w:noProof/>
                <w:webHidden/>
              </w:rPr>
            </w:r>
            <w:r w:rsidR="007F3ACA">
              <w:rPr>
                <w:noProof/>
                <w:webHidden/>
              </w:rPr>
              <w:fldChar w:fldCharType="separate"/>
            </w:r>
            <w:r w:rsidR="007F3ACA">
              <w:rPr>
                <w:noProof/>
                <w:webHidden/>
              </w:rPr>
              <w:t>6</w:t>
            </w:r>
            <w:r w:rsidR="007F3ACA">
              <w:rPr>
                <w:noProof/>
                <w:webHidden/>
              </w:rPr>
              <w:fldChar w:fldCharType="end"/>
            </w:r>
          </w:hyperlink>
        </w:p>
        <w:p w14:paraId="046B3B09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5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8B2F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6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456B" w14:textId="77777777" w:rsidR="007F3ACA" w:rsidRDefault="007F3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23287" w:history="1">
            <w:r w:rsidRPr="00762EBB">
              <w:rPr>
                <w:rStyle w:val="Hyperlink"/>
                <w:rFonts w:ascii="Times New Roman" w:eastAsia="Times New Roman" w:hAnsi="Times New Roman" w:cs="Times New Roman"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EE50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8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681A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89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7CA6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0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9F8E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1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EDB9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2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823D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3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2233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4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Orders to be deli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AF4F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5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26B1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6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2898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7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Orders Being Delivere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3653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8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BF3B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299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134D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0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Order Detail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34C8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1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C542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2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3E56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3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Delivered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160C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4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BC08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5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2C8B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6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Canceled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755C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7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325A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8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57B3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09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ofi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3FED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0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F08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1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07C6" w14:textId="77777777" w:rsidR="007F3ACA" w:rsidRDefault="007F3A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2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Account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DD72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3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1FD4" w14:textId="77777777" w:rsidR="007F3ACA" w:rsidRDefault="007F3A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4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E873" w14:textId="77777777" w:rsidR="007F3ACA" w:rsidRDefault="007F3A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5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Edit Profi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54D9" w14:textId="77777777" w:rsidR="007F3ACA" w:rsidRDefault="007F3A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6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F734" w14:textId="77777777" w:rsidR="007F3ACA" w:rsidRDefault="007F3A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7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0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4EB8" w14:textId="77777777" w:rsidR="007F3ACA" w:rsidRDefault="007F3A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8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Forgot Passwor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D7F6" w14:textId="77777777" w:rsidR="007F3ACA" w:rsidRDefault="007F3A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19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E099" w14:textId="77777777" w:rsidR="007F3ACA" w:rsidRDefault="007F3A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0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1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F419" w14:textId="77777777" w:rsidR="007F3ACA" w:rsidRDefault="007F3A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1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Change Passwor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247E" w14:textId="77777777" w:rsidR="007F3ACA" w:rsidRDefault="007F3A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2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1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E591" w14:textId="77777777" w:rsidR="007F3ACA" w:rsidRDefault="007F3AC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823323" w:history="1"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2.2.</w:t>
            </w:r>
            <w:r>
              <w:rPr>
                <w:rFonts w:eastAsiaTheme="minorEastAsia"/>
                <w:noProof/>
              </w:rPr>
              <w:tab/>
            </w:r>
            <w:r w:rsidRPr="00762E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3C03" w14:textId="77777777" w:rsidR="00E81FD9" w:rsidRPr="0025685D" w:rsidRDefault="00E81FD9">
          <w:pPr>
            <w:rPr>
              <w:rFonts w:ascii="Times New Roman" w:hAnsi="Times New Roman" w:cs="Times New Roman"/>
            </w:rPr>
          </w:pPr>
          <w:r w:rsidRPr="00FE307A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24FA048D" w14:textId="77777777" w:rsidR="006415C9" w:rsidRPr="0025685D" w:rsidRDefault="006415C9" w:rsidP="00E81FD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br w:type="page"/>
      </w:r>
    </w:p>
    <w:p w14:paraId="268D5750" w14:textId="77777777" w:rsidR="00E23588" w:rsidRPr="0025685D" w:rsidRDefault="00E23588" w:rsidP="006415C9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8823284"/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lastRenderedPageBreak/>
        <w:t>INTRODUCE</w:t>
      </w:r>
      <w:bookmarkEnd w:id="0"/>
    </w:p>
    <w:p w14:paraId="175B537C" w14:textId="77777777" w:rsidR="00E23588" w:rsidRPr="0025685D" w:rsidRDefault="00E23588" w:rsidP="00B21159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8882328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verview</w:t>
      </w:r>
      <w:bookmarkEnd w:id="1"/>
    </w:p>
    <w:p w14:paraId="259E7119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This application makes it easy for users to order the books they need. Suitable for those who like fast and convenient.</w:t>
      </w:r>
    </w:p>
    <w:p w14:paraId="4A6596A3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Make it easy for administrators to use and manage.</w:t>
      </w:r>
    </w:p>
    <w:p w14:paraId="3650BACA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Order quickly and conveniently.</w:t>
      </w:r>
    </w:p>
    <w:p w14:paraId="521AAD7A" w14:textId="77777777" w:rsidR="00E23588" w:rsidRPr="0025685D" w:rsidRDefault="00E23588" w:rsidP="006415C9">
      <w:pPr>
        <w:spacing w:after="0" w:line="240" w:lineRule="auto"/>
        <w:ind w:left="1155" w:hanging="7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•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</w:t>
      </w: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Shiper is easy to handle delivery and delivery.</w:t>
      </w:r>
    </w:p>
    <w:p w14:paraId="647DEFD8" w14:textId="77777777" w:rsidR="00E23588" w:rsidRPr="0025685D" w:rsidRDefault="00E23588" w:rsidP="00E23588">
      <w:pPr>
        <w:spacing w:after="0" w:line="240" w:lineRule="auto"/>
        <w:ind w:left="14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4E671918" w14:textId="77777777" w:rsidR="00E23588" w:rsidRPr="0025685D" w:rsidRDefault="00E23588" w:rsidP="00B21159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" w:name="_Toc8882328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mit</w:t>
      </w:r>
      <w:bookmarkEnd w:id="2"/>
    </w:p>
    <w:p w14:paraId="643A8F93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Operating System: Android 7.0</w:t>
      </w:r>
    </w:p>
    <w:p w14:paraId="35A2DCC9" w14:textId="6AFC55B4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st device: Google Pixel </w:t>
      </w:r>
      <w:r w:rsidR="000449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3FCD174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play: 1080 </w:t>
      </w:r>
      <w:r w:rsidR="00712E0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712E00">
        <w:rPr>
          <w:rFonts w:ascii="Times New Roman" w:eastAsia="Times New Roman" w:hAnsi="Times New Roman" w:cs="Times New Roman"/>
          <w:color w:val="000000"/>
          <w:sz w:val="28"/>
          <w:szCs w:val="28"/>
        </w:rPr>
        <w:t>160</w:t>
      </w:r>
    </w:p>
    <w:p w14:paraId="54FC1F17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Only supports vertical screen</w:t>
      </w:r>
    </w:p>
    <w:p w14:paraId="674187ED" w14:textId="77777777" w:rsidR="00E23588" w:rsidRPr="0025685D" w:rsidRDefault="00E23588" w:rsidP="006415C9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25685D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An internet connection is required</w:t>
      </w:r>
    </w:p>
    <w:p w14:paraId="58086F61" w14:textId="77777777" w:rsidR="00E23588" w:rsidRPr="0025685D" w:rsidRDefault="00E23588" w:rsidP="00E23588">
      <w:pPr>
        <w:spacing w:before="60" w:after="60" w:line="240" w:lineRule="auto"/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A5C5BC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br/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309FB3E9" w14:textId="77777777" w:rsidR="006415C9" w:rsidRPr="0025685D" w:rsidRDefault="006415C9">
      <w:pPr>
        <w:rPr>
          <w:rFonts w:ascii="Times New Roman" w:eastAsia="Times New Roman" w:hAnsi="Times New Roman" w:cs="Times New Roman"/>
          <w:color w:val="2F5496"/>
          <w:sz w:val="56"/>
          <w:szCs w:val="56"/>
        </w:rPr>
      </w:pPr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br w:type="page"/>
      </w:r>
    </w:p>
    <w:p w14:paraId="79C5B9B9" w14:textId="77777777" w:rsidR="00E23588" w:rsidRDefault="00E23588" w:rsidP="006415C9">
      <w:pPr>
        <w:pStyle w:val="Heading1"/>
        <w:jc w:val="center"/>
        <w:rPr>
          <w:rFonts w:ascii="Times New Roman" w:eastAsia="Times New Roman" w:hAnsi="Times New Roman" w:cs="Times New Roman"/>
          <w:color w:val="2F5496"/>
          <w:sz w:val="56"/>
          <w:szCs w:val="56"/>
        </w:rPr>
      </w:pPr>
      <w:bookmarkStart w:id="3" w:name="_Toc88823287"/>
      <w:r w:rsidRPr="0025685D">
        <w:rPr>
          <w:rFonts w:ascii="Times New Roman" w:eastAsia="Times New Roman" w:hAnsi="Times New Roman" w:cs="Times New Roman"/>
          <w:color w:val="2F5496"/>
          <w:sz w:val="56"/>
          <w:szCs w:val="56"/>
        </w:rPr>
        <w:lastRenderedPageBreak/>
        <w:t>REQUIRE FUNCTION</w:t>
      </w:r>
      <w:bookmarkEnd w:id="3"/>
    </w:p>
    <w:p w14:paraId="3172E45F" w14:textId="77777777" w:rsidR="00AB719E" w:rsidRDefault="00AB719E" w:rsidP="00AB719E"/>
    <w:p w14:paraId="177B6E61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5464DD6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4" w:name="_Toc8882328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Login Screen</w:t>
      </w:r>
      <w:bookmarkEnd w:id="4"/>
    </w:p>
    <w:p w14:paraId="2524F957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5" w:name="_Toc8882328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5"/>
    </w:p>
    <w:p w14:paraId="167E35FB" w14:textId="77777777" w:rsidR="00E23588" w:rsidRPr="0025685D" w:rsidRDefault="00E23588" w:rsidP="00E23588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02E99A94" w14:textId="4870A247" w:rsidR="00E23588" w:rsidRPr="0025685D" w:rsidRDefault="006472A9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E5B61" wp14:editId="55D46D0E">
            <wp:extent cx="202882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E2AD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6" w:name="_Toc8882329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6"/>
    </w:p>
    <w:p w14:paraId="4C93E88E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3"/>
        <w:gridCol w:w="4036"/>
        <w:gridCol w:w="1279"/>
        <w:gridCol w:w="2122"/>
      </w:tblGrid>
      <w:tr w:rsidR="00CE2AF0" w14:paraId="35B5CA2D" w14:textId="77777777" w:rsidTr="00CE2AF0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15A34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95E6A49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62053D9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13DAA2A" w14:textId="77777777" w:rsidR="00CE2AF0" w:rsidRDefault="00CE2AF0" w:rsidP="00CE2A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CE2AF0" w14:paraId="155AEE0E" w14:textId="77777777" w:rsidTr="00CE2AF0">
        <w:trPr>
          <w:trHeight w:val="26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A19EDAD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Logi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FBFD62B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login screen includes:</w:t>
            </w:r>
          </w:p>
          <w:p w14:paraId="2D882509" w14:textId="77777777" w:rsidR="00CE2AF0" w:rsidRDefault="00CE2AF0" w:rsidP="00CE2AF0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username” edittext</w:t>
            </w:r>
          </w:p>
          <w:p w14:paraId="5B019605" w14:textId="77777777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assword” edittext</w:t>
            </w:r>
          </w:p>
          <w:p w14:paraId="66E53028" w14:textId="77777777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login” button</w:t>
            </w:r>
          </w:p>
          <w:p w14:paraId="01754F6B" w14:textId="62F6F761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Forgot password” </w:t>
            </w:r>
            <w:r w:rsidR="0037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xtview</w:t>
            </w:r>
          </w:p>
          <w:p w14:paraId="0C746A08" w14:textId="77777777" w:rsidR="00CE2AF0" w:rsidRDefault="00CE2AF0" w:rsidP="00CE2AF0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Image” Imag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914642F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E545C04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CE2AF0" w14:paraId="65233E01" w14:textId="77777777" w:rsidTr="00CE2AF0">
        <w:trPr>
          <w:trHeight w:val="1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C6B5870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Username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D2CBA39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7F0E80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001839F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the user can input</w:t>
            </w:r>
          </w:p>
        </w:tc>
      </w:tr>
      <w:tr w:rsidR="00CE2AF0" w14:paraId="3CE88FE2" w14:textId="77777777" w:rsidTr="00CE2AF0">
        <w:trPr>
          <w:trHeight w:val="15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40EA500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assword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0DCB56A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E2850C3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BAF3DF3" w14:textId="0FA60029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the user can input</w:t>
            </w:r>
            <w:r w:rsidR="00E16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password as *</w:t>
            </w:r>
          </w:p>
        </w:tc>
      </w:tr>
      <w:tr w:rsidR="00CE2AF0" w14:paraId="79091DBB" w14:textId="77777777" w:rsidTr="00CE2AF0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40E4ADA3" w14:textId="57172A01" w:rsidR="00CE2AF0" w:rsidRDefault="00CE2AF0" w:rsidP="00376B9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“Forgot password” </w:t>
            </w:r>
            <w:r w:rsidR="00376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x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FE62C9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f the user forgot the password, tap Forgot Passwor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C489529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78F219B" w14:textId="22A09518" w:rsidR="00CE2AF0" w:rsidRDefault="009B0A9E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CE2A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Forgot Password Screen</w:t>
            </w:r>
          </w:p>
        </w:tc>
      </w:tr>
      <w:tr w:rsidR="00CE2AF0" w14:paraId="592A8FA2" w14:textId="77777777" w:rsidTr="00CE2AF0">
        <w:trPr>
          <w:trHeight w:val="21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DC69ABF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Login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72B8F7D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Username and Password exist correctly in the database, it will go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D2CA339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47EA271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Home Screen</w:t>
            </w:r>
          </w:p>
        </w:tc>
      </w:tr>
      <w:tr w:rsidR="00CE2AF0" w14:paraId="45F548D1" w14:textId="77777777" w:rsidTr="00CE2AF0">
        <w:trPr>
          <w:trHeight w:val="35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517BC" w14:textId="77777777" w:rsidR="00CE2AF0" w:rsidRDefault="00CE2AF0" w:rsidP="00CE2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9FC77FE" w14:textId="5F90617C" w:rsidR="00CE2AF0" w:rsidRDefault="00CE2AF0" w:rsidP="00520B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the Username and Password do not exist correctly in the database, a dialog box will be displayed with the content “Invalid Username or Password” and “</w:t>
            </w:r>
            <w:r w:rsid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59405F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AB4D102" w14:textId="77777777" w:rsidR="00CE2AF0" w:rsidRDefault="00CE2AF0" w:rsidP="00CE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30721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CE2AF0" w14:paraId="1F32FBB3" w14:textId="77777777" w:rsidTr="00CE2AF0">
        <w:trPr>
          <w:trHeight w:val="12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74CDE" w14:textId="77777777" w:rsidR="00CE2AF0" w:rsidRDefault="00CE2AF0" w:rsidP="00CE2A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34CE3C6" w14:textId="45CC2E7C" w:rsidR="00CE2AF0" w:rsidRDefault="00CE2AF0" w:rsidP="00520B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520B57"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se</w:t>
            </w:r>
            <w:r w:rsid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 closes a pop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7CAF7F8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097EB84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 up is closed</w:t>
            </w:r>
          </w:p>
        </w:tc>
      </w:tr>
      <w:tr w:rsidR="00CE2AF0" w14:paraId="116B779A" w14:textId="77777777" w:rsidTr="00CE2AF0">
        <w:trPr>
          <w:trHeight w:val="12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EC637" w14:textId="77777777" w:rsidR="00CE2AF0" w:rsidRDefault="00CE2AF0" w:rsidP="00CE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Image” Imag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036EAB2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image on the logi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5D689C8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708356" w14:textId="77777777" w:rsidR="00CE2AF0" w:rsidRDefault="00CE2AF0" w:rsidP="00CE2AF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62D7FE00" w14:textId="77777777" w:rsidR="00CE2AF0" w:rsidRDefault="00CE2AF0" w:rsidP="00CE2AF0"/>
    <w:p w14:paraId="562B3EC7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541433A1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7" w:name="_Toc8882329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Home Screen</w:t>
      </w:r>
      <w:bookmarkEnd w:id="7"/>
    </w:p>
    <w:p w14:paraId="260D9170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8" w:name="_Toc8882329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8"/>
    </w:p>
    <w:p w14:paraId="71914961" w14:textId="6A39182F" w:rsidR="00E23588" w:rsidRPr="0025685D" w:rsidRDefault="00947674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1AB00" wp14:editId="5CE9F65D">
            <wp:extent cx="19812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A5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9" w:name="_Toc8882329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9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3632"/>
        <w:gridCol w:w="1273"/>
        <w:gridCol w:w="2339"/>
      </w:tblGrid>
      <w:tr w:rsidR="00E23588" w:rsidRPr="0025685D" w14:paraId="3DB1A9DC" w14:textId="77777777" w:rsidTr="002B19B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CDBDD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F890A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D3709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93946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5676F823" w14:textId="77777777" w:rsidTr="002B19B8">
        <w:trPr>
          <w:trHeight w:val="7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CE205B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m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BC2F2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Home screen includes:</w:t>
            </w:r>
          </w:p>
          <w:p w14:paraId="4F6AD5AC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Need Delivery” button</w:t>
            </w:r>
          </w:p>
          <w:p w14:paraId="5093F8EE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elivering” button</w:t>
            </w:r>
          </w:p>
          <w:p w14:paraId="57C1AD4F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elivered” button</w:t>
            </w:r>
          </w:p>
          <w:p w14:paraId="3C228A4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anceled” button</w:t>
            </w:r>
          </w:p>
          <w:p w14:paraId="1420038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Home” tab</w:t>
            </w:r>
          </w:p>
          <w:p w14:paraId="2B338F22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rofile” tab</w:t>
            </w:r>
          </w:p>
          <w:p w14:paraId="7406DD52" w14:textId="184857A3" w:rsidR="00E23588" w:rsidRPr="0025685D" w:rsidRDefault="002B19B8" w:rsidP="002B19B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mag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890267" w:rsidRPr="008902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ewFlip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65880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213EE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1C5BF9F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A36D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Need delivery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1B6FE65" w14:textId="0054F66C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Need delivery” button </w:t>
            </w:r>
            <w:r w:rsidR="009B0A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s to be delivered scre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44A412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FB36F67" w14:textId="1D0267CD" w:rsidR="00E23588" w:rsidRPr="0025685D" w:rsidRDefault="00BA18C5" w:rsidP="009B0A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Orders to be delivered screen</w:t>
            </w:r>
          </w:p>
        </w:tc>
      </w:tr>
      <w:tr w:rsidR="00E23588" w:rsidRPr="0025685D" w14:paraId="2A164951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A5524A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Delivering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F6D12F6" w14:textId="78BFD551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Delivering” button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s being delivered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67D227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9A0D4F2" w14:textId="0BD17D40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s being delivered screen</w:t>
            </w:r>
          </w:p>
        </w:tc>
      </w:tr>
      <w:tr w:rsidR="00E23588" w:rsidRPr="0025685D" w14:paraId="605BC6A6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407769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eliver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D5CD08D" w14:textId="7685C6C8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Delivered” button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Delivered Order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CB9815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3A3074C" w14:textId="05AFBC21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Delivered Orders screen</w:t>
            </w:r>
          </w:p>
        </w:tc>
      </w:tr>
      <w:tr w:rsidR="00E23588" w:rsidRPr="0025685D" w14:paraId="211CB5B8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BE0B88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ancel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714E8CB" w14:textId="196512AE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“Cancelled” button 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anceled Order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83378F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9B508BB" w14:textId="7F5C6507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Canceled Orders screen</w:t>
            </w:r>
          </w:p>
        </w:tc>
      </w:tr>
      <w:tr w:rsidR="00E23588" w:rsidRPr="0025685D" w14:paraId="0E0552DC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57407C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rofil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F5AE5B0" w14:textId="11841C3E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rofile” tab go to  the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D2A519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B89516A" w14:textId="3DA5596E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profile screen</w:t>
            </w:r>
          </w:p>
        </w:tc>
      </w:tr>
      <w:tr w:rsidR="00E23588" w:rsidRPr="0025685D" w14:paraId="09EC3A17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D48856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Hom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33C00D" w14:textId="4CB23FEF" w:rsidR="00E23588" w:rsidRPr="0025685D" w:rsidRDefault="00E23588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Home” tab</w:t>
            </w:r>
            <w:r w:rsidR="00BA18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o to 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65B8C8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12C41FC" w14:textId="3C476A11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home screen</w:t>
            </w:r>
          </w:p>
        </w:tc>
      </w:tr>
      <w:tr w:rsidR="002B19B8" w:rsidRPr="0025685D" w14:paraId="5A38EC97" w14:textId="77777777" w:rsidTr="002B19B8">
        <w:trPr>
          <w:trHeight w:val="7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2A26E70D" w14:textId="0AA7250E" w:rsidR="002B19B8" w:rsidRPr="0025685D" w:rsidRDefault="0089026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mage” ViewFlip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317AAB47" w14:textId="196EE284" w:rsidR="002B19B8" w:rsidRPr="0025685D" w:rsidRDefault="00890267" w:rsidP="00BA18C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89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d to move im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A098D32" w14:textId="38492EAA" w:rsidR="002B19B8" w:rsidRPr="0025685D" w:rsidRDefault="0089026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B7A9F2A" w14:textId="11AA6812" w:rsidR="002B19B8" w:rsidRDefault="0089026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60712B72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709C9093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0" w:name="_Toc88823294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Orders to be delivered</w:t>
      </w:r>
      <w:bookmarkEnd w:id="10"/>
    </w:p>
    <w:p w14:paraId="41634147" w14:textId="77777777" w:rsidR="00A81DC4" w:rsidRPr="0025685D" w:rsidRDefault="00A81DC4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1" w:name="_Toc8882329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1"/>
    </w:p>
    <w:p w14:paraId="17CC0D99" w14:textId="77777777" w:rsidR="00A81DC4" w:rsidRPr="0025685D" w:rsidRDefault="00A81DC4" w:rsidP="00A81DC4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0A326108" w14:textId="77777777" w:rsidR="00A81DC4" w:rsidRPr="0025685D" w:rsidRDefault="00A81DC4" w:rsidP="00A81D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9B0DE12" wp14:editId="61441C6C">
            <wp:extent cx="2000250" cy="3952875"/>
            <wp:effectExtent l="0" t="0" r="0" b="9525"/>
            <wp:docPr id="13" name="Picture 13" descr="https://lh5.googleusercontent.com/6yMpD2oabbp2XrLHrqL3gWTFrGu_D4aCl35zotweq_Px5ygEfk_PZvOKWejMzxLCqz1_zWCTNUp1MxeU94ZYddG4TJWr3xMpkD7OgpTXGg3a3yIDfcsjbk1kbBBOVA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5.googleusercontent.com/6yMpD2oabbp2XrLHrqL3gWTFrGu_D4aCl35zotweq_Px5ygEfk_PZvOKWejMzxLCqz1_zWCTNUp1MxeU94ZYddG4TJWr3xMpkD7OgpTXGg3a3yIDfcsjbk1kbBBOVA=s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1718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12" w:name="_Toc8882329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2"/>
    </w:p>
    <w:p w14:paraId="0F9FCD7C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3046"/>
        <w:gridCol w:w="1725"/>
        <w:gridCol w:w="2747"/>
      </w:tblGrid>
      <w:tr w:rsidR="00E23588" w:rsidRPr="0025685D" w14:paraId="6EC5CFB2" w14:textId="77777777" w:rsidTr="00E23588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9AD8C1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F7A1B43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A74A732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83EDD8B" w14:textId="77777777" w:rsidR="00E23588" w:rsidRPr="0025685D" w:rsidRDefault="00E23588" w:rsidP="00E2358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2582F00C" w14:textId="77777777" w:rsidTr="00E23588"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5BDD45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Order to be delivered"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E876D5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"Order to be delivered" screen includes:</w:t>
            </w:r>
          </w:p>
          <w:p w14:paraId="3C7964E3" w14:textId="77777777" w:rsidR="00E23588" w:rsidRPr="0025685D" w:rsidRDefault="00E23588" w:rsidP="00E2358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1820359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6B5265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E8BD54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3D1B695" w14:textId="77777777" w:rsidTr="00E23588">
        <w:trPr>
          <w:trHeight w:val="1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B3FC69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8B34F1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1EE58A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FCC186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19273B1A" w14:textId="77777777" w:rsidTr="00E23588">
        <w:trPr>
          <w:trHeight w:val="34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F5659A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Order to be delivered” listview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EBB431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order information to be delivered including: </w:t>
            </w:r>
          </w:p>
          <w:p w14:paraId="6109FCA8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Status</w:t>
            </w:r>
          </w:p>
          <w:p w14:paraId="572EAC6B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34997A96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7F008DAD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53482719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ancel” button</w:t>
            </w:r>
          </w:p>
          <w:p w14:paraId="1210D0A9" w14:textId="77777777" w:rsidR="00E23588" w:rsidRPr="0025685D" w:rsidRDefault="00E23588" w:rsidP="00B21159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Receiv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A21B06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Receive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979EE95" w14:textId="2F06D6E7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s being delivered screen.</w:t>
            </w:r>
          </w:p>
          <w:p w14:paraId="05C2B1A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 will be removed from the list and The order goes to the Orders being delivered screen</w:t>
            </w:r>
          </w:p>
        </w:tc>
      </w:tr>
      <w:tr w:rsidR="00E23588" w:rsidRPr="0025685D" w14:paraId="2CBBE7BB" w14:textId="77777777" w:rsidTr="00E23588">
        <w:trPr>
          <w:trHeight w:val="18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13149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9848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C2EE8B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Cancel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EA1B57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firm that the Shipper is busy and the order will be removed from the list</w:t>
            </w:r>
          </w:p>
        </w:tc>
      </w:tr>
    </w:tbl>
    <w:p w14:paraId="3FB5C5AE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3B6D6865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3" w:name="_Toc88823297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Orders Being Delivered Screen</w:t>
      </w:r>
      <w:bookmarkEnd w:id="13"/>
    </w:p>
    <w:p w14:paraId="6F4ACFC4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4" w:name="_Toc8882329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4"/>
    </w:p>
    <w:p w14:paraId="241193AE" w14:textId="77777777" w:rsidR="00E23588" w:rsidRPr="0025685D" w:rsidRDefault="00E23588" w:rsidP="00E235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D034ACE" wp14:editId="52598612">
            <wp:extent cx="2047875" cy="3867150"/>
            <wp:effectExtent l="0" t="0" r="9525" b="0"/>
            <wp:docPr id="12" name="Picture 12" descr="https://lh5.googleusercontent.com/PCTmJ7SQFySUdR-H80ui6yfuxFHPobGo3d4yQWg4_bIq3JC8oOEsg9EgmDr6PClw2HWLWoKfG_fKn5uxsOKFuUF0a-DLLSKiHseAy7-4CZsUHGTimJA5eipydlU4Lw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5.googleusercontent.com/PCTmJ7SQFySUdR-H80ui6yfuxFHPobGo3d4yQWg4_bIq3JC8oOEsg9EgmDr6PClw2HWLWoKfG_fKn5uxsOKFuUF0a-DLLSKiHseAy7-4CZsUHGTimJA5eipydlU4Lw=s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4F4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15" w:name="_Toc8882329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466"/>
        <w:gridCol w:w="1652"/>
        <w:gridCol w:w="2019"/>
      </w:tblGrid>
      <w:tr w:rsidR="00E23588" w:rsidRPr="0025685D" w14:paraId="14E79708" w14:textId="77777777" w:rsidTr="00E23588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FC50A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AFAB15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42FAE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9F50B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7F4F0F72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99C3A2" w14:textId="77777777" w:rsidR="00E23588" w:rsidRPr="0025685D" w:rsidRDefault="00E23588" w:rsidP="00E23588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rders Being Delivered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F2DA6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s being delivered screen includes:</w:t>
            </w:r>
          </w:p>
          <w:p w14:paraId="5BB1258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35F9F899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C2DAC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4FCBE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CB1542F" w14:textId="77777777" w:rsidTr="00E23588">
        <w:trPr>
          <w:trHeight w:val="9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108C2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0DD012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981A78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Arrow-lef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2E04E42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671E96D4" w14:textId="77777777" w:rsidTr="00E23588">
        <w:trPr>
          <w:trHeight w:val="9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F7426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'Orders being delivered' 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BB2D2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information about orders being delivered, including: “</w:t>
            </w:r>
          </w:p>
          <w:p w14:paraId="40C012CD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  <w:p w14:paraId="239E1007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01D98FF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1274019F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076EE7E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14:paraId="44C3BA7F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D686B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7FAAF2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3418D0F" w14:textId="77777777" w:rsidTr="00E23588">
        <w:trPr>
          <w:trHeight w:val="996"/>
        </w:trPr>
        <w:tc>
          <w:tcPr>
            <w:tcW w:w="0" w:type="auto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D2241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67C5E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an item will go to the Order Details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820ABF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871727B" w14:textId="5CD57D72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Order Details screen</w:t>
            </w:r>
          </w:p>
        </w:tc>
      </w:tr>
    </w:tbl>
    <w:p w14:paraId="14CD5104" w14:textId="77777777" w:rsidR="00E23588" w:rsidRPr="0025685D" w:rsidRDefault="00E23588" w:rsidP="00E2358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23A9D4C1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6" w:name="_Toc8882330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Order Details Screen</w:t>
      </w:r>
      <w:bookmarkEnd w:id="16"/>
    </w:p>
    <w:p w14:paraId="4553C2D6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7" w:name="_Toc8882330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17"/>
    </w:p>
    <w:p w14:paraId="39665399" w14:textId="09A16763" w:rsidR="00E23588" w:rsidRPr="0025685D" w:rsidRDefault="007F754A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805C1" wp14:editId="1ED166DA">
            <wp:extent cx="2247900" cy="4495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F5D7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18" w:name="_Toc8882330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18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47"/>
        <w:gridCol w:w="1442"/>
        <w:gridCol w:w="2146"/>
      </w:tblGrid>
      <w:tr w:rsidR="00E23588" w:rsidRPr="0025685D" w14:paraId="1850DEE1" w14:textId="77777777" w:rsidTr="00381D9C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610A1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CD6ED9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2247C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28B267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14DA6BE0" w14:textId="77777777" w:rsidTr="00381D9C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831FD3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der Detail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68C36F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 Details screen includes:</w:t>
            </w:r>
          </w:p>
          <w:p w14:paraId="241E54D0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3AA88116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Recipient Name” label</w:t>
            </w:r>
          </w:p>
          <w:p w14:paraId="6D6CF471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 number” label</w:t>
            </w:r>
          </w:p>
          <w:p w14:paraId="07EA8FE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Address” label</w:t>
            </w:r>
          </w:p>
          <w:p w14:paraId="73829E86" w14:textId="77777777" w:rsidR="00E23588" w:rsidRPr="0025685D" w:rsidRDefault="00E23588" w:rsidP="003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” button</w:t>
            </w:r>
          </w:p>
          <w:p w14:paraId="750872A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  <w:p w14:paraId="6022D013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onfirm” button</w:t>
            </w:r>
          </w:p>
          <w:p w14:paraId="3295424B" w14:textId="77777777" w:rsidR="00E23588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Fail” button</w:t>
            </w:r>
          </w:p>
          <w:p w14:paraId="2F69C645" w14:textId="6230E045" w:rsidR="00376B90" w:rsidRPr="00BA18C5" w:rsidRDefault="00376B90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“</w:t>
            </w:r>
            <w:r w:rsidR="000615FA"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>Discount</w:t>
            </w: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0615FA"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bel</w:t>
            </w:r>
          </w:p>
          <w:p w14:paraId="33D16A31" w14:textId="0CAB52E1" w:rsidR="000615FA" w:rsidRPr="00BA18C5" w:rsidRDefault="000615FA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A18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“Proceeds” label</w:t>
            </w:r>
          </w:p>
          <w:p w14:paraId="2B67BEB6" w14:textId="77777777" w:rsidR="00E23588" w:rsidRPr="0025685D" w:rsidRDefault="00E23588" w:rsidP="003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elivery” textview</w:t>
            </w:r>
          </w:p>
          <w:p w14:paraId="460C1818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   “Total amount” 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05319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4CB577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7DC04AE8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693B7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21AAB2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Orders being delivered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423F09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1D1EEB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Orders being delivered screen</w:t>
            </w:r>
          </w:p>
        </w:tc>
      </w:tr>
      <w:tr w:rsidR="00E23588" w:rsidRPr="0025685D" w14:paraId="1B5D3015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506915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Recipient Name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803194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recipient name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9ED0AF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5C96CB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DC8E6F4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10A498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hone number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B4A1B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phone number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6AC5D6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D88A25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C62439A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F51087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Address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2BD9CC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address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F358F3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4C4C90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79B03EBC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0C84E27" w14:textId="7BF63499" w:rsidR="00E23588" w:rsidRPr="0025685D" w:rsidRDefault="00E23588" w:rsidP="00381D9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38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scount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F6AF486" w14:textId="3F508750" w:rsidR="00E23588" w:rsidRPr="0025685D" w:rsidRDefault="007B398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81D9C" w:rsidRPr="00381D9C">
              <w:rPr>
                <w:rFonts w:ascii="Times New Roman" w:eastAsia="Times New Roman" w:hAnsi="Times New Roman" w:cs="Times New Roman"/>
                <w:sz w:val="24"/>
                <w:szCs w:val="24"/>
              </w:rPr>
              <w:t>how discount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533A80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9C1C50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4AE6C7A1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9639E0A" w14:textId="5DFF1127" w:rsidR="00E23588" w:rsidRPr="0025685D" w:rsidRDefault="00E23588" w:rsidP="00381D9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381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ceeds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DB2EDA0" w14:textId="3B23D828" w:rsidR="00E23588" w:rsidRPr="0025685D" w:rsidRDefault="00BA18C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eds = </w:t>
            </w:r>
            <w:r w:rsidR="00C15D8D" w:rsidRP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otal amount </w:t>
            </w:r>
            <w:r w:rsid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C15D8D" w:rsidRP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Discount</w:t>
            </w:r>
            <w:r w:rsid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and show</w:t>
            </w:r>
            <w:r w:rsidR="009E22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roceeds</w:t>
            </w:r>
            <w:r w:rsidR="00C15D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453070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041E47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AC1A80F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28544E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Phon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DB039F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it the app and show the phone number on the phone ap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CAC847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Phon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163550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it the app and open the phone app</w:t>
            </w:r>
          </w:p>
        </w:tc>
      </w:tr>
      <w:tr w:rsidR="00E23588" w:rsidRPr="0025685D" w14:paraId="7986A190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259425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elivery” 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5528C85" w14:textId="5710D39F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list of orde</w:t>
            </w:r>
            <w:r w:rsidR="007F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s of the recipient including:</w:t>
            </w:r>
          </w:p>
          <w:p w14:paraId="5AE5BBC2" w14:textId="4DA41AF6" w:rsidR="00E23588" w:rsidRPr="0025685D" w:rsidRDefault="00E23588" w:rsidP="00E23588">
            <w:pPr>
              <w:spacing w:before="240"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81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="007F7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Product</w:t>
            </w:r>
          </w:p>
          <w:p w14:paraId="3A60DB77" w14:textId="1CB76E5A" w:rsidR="00E23588" w:rsidRPr="00381D9C" w:rsidRDefault="00E23588" w:rsidP="00E23588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</w:pPr>
            <w:r w:rsidRPr="0038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81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="000615FA" w:rsidRPr="00381D9C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  <w:t>Proceeds</w:t>
            </w:r>
          </w:p>
          <w:p w14:paraId="30D043D7" w14:textId="370D2C37" w:rsidR="00E23588" w:rsidRPr="007F754A" w:rsidRDefault="000615FA" w:rsidP="007F754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D9C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  <w:t xml:space="preserve">- </w:t>
            </w:r>
            <w:r w:rsidRPr="00381D9C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8F9F9"/>
              </w:rPr>
              <w:tab/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0C76041" w14:textId="77777777" w:rsidR="00E23588" w:rsidRPr="0025685D" w:rsidRDefault="00E23588" w:rsidP="007F75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BC46C97" w14:textId="77777777" w:rsidR="00E23588" w:rsidRPr="0025685D" w:rsidRDefault="00E23588" w:rsidP="007F754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B941C2D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CF100C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Total amount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4B8C37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total amount of the orders of each recip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F2F83E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CE3D5F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20BB7451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C09D41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onfirm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0199BC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order is in transit, it has been delivered and it will go to the delivered order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179974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0AC656A" w14:textId="271AEC08" w:rsidR="00E23588" w:rsidRPr="0025685D" w:rsidRDefault="00C15D8D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Delivered Orders screen</w:t>
            </w:r>
          </w:p>
        </w:tc>
      </w:tr>
      <w:tr w:rsidR="00E23588" w:rsidRPr="0025685D" w14:paraId="07D1DAB4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26A14F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Fail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AB3949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witch to the Failure Reaso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658093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A65A0AC" w14:textId="0F157040" w:rsidR="00E23588" w:rsidRPr="0025685D" w:rsidRDefault="00C15D8D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Failure Reason screen</w:t>
            </w:r>
          </w:p>
        </w:tc>
      </w:tr>
      <w:tr w:rsidR="00E23588" w:rsidRPr="0025685D" w14:paraId="28AA56FC" w14:textId="77777777" w:rsidTr="00381D9C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976D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elivery” tex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29215F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Delivery” textview to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9616D1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9A3B6D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29D7C535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bookmarkStart w:id="19" w:name="_GoBack"/>
      <w:bookmarkEnd w:id="19"/>
    </w:p>
    <w:p w14:paraId="55B55CEB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0" w:name="_Toc8882330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Delivered Order Screen</w:t>
      </w:r>
      <w:bookmarkEnd w:id="20"/>
    </w:p>
    <w:p w14:paraId="29BA74F8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1" w:name="_Toc88823304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1"/>
    </w:p>
    <w:p w14:paraId="71262083" w14:textId="77777777" w:rsidR="00E23588" w:rsidRPr="0025685D" w:rsidRDefault="00E23588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0614139" wp14:editId="2E0FD68A">
            <wp:extent cx="2047875" cy="4210050"/>
            <wp:effectExtent l="0" t="0" r="9525" b="0"/>
            <wp:docPr id="10" name="Picture 10" descr="https://lh5.googleusercontent.com/VpdxVRpXNvJ0RJbSPGYbSOBYUqeRdhO-kUo0-LvQZwh0SPqxGi7RR7xLxMDgiy7Jto_f65_0tnXU6nI5b2JFco1PBWTHMIVrS0iIQMIRHZK6kmvOX-qXK2iQXXr--w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5.googleusercontent.com/VpdxVRpXNvJ0RJbSPGYbSOBYUqeRdhO-kUo0-LvQZwh0SPqxGi7RR7xLxMDgiy7Jto_f65_0tnXU6nI5b2JFco1PBWTHMIVrS0iIQMIRHZK6kmvOX-qXK2iQXXr--w=s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3A4C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22" w:name="_Toc8882330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3679"/>
        <w:gridCol w:w="1691"/>
        <w:gridCol w:w="2290"/>
      </w:tblGrid>
      <w:tr w:rsidR="00E23588" w:rsidRPr="0025685D" w14:paraId="59C4A6A9" w14:textId="77777777" w:rsidTr="00E23588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5B676D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9B971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FF322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34E1B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2B9EED86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3A989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rders Delivered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FD4BC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Delivered Orders screen includes:</w:t>
            </w:r>
          </w:p>
          <w:p w14:paraId="5250C01F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7EE75341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71D755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5E8EF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5739B8D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0B011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35161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9E12B4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Arrow-lef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4057C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2B51EBAE" w14:textId="77777777" w:rsidTr="00E23588">
        <w:trPr>
          <w:trHeight w:val="55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231D41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'Order delivered'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2626D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s information about orders that have been delivered, including the following information: </w:t>
            </w:r>
          </w:p>
          <w:p w14:paraId="6FAC28D1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  <w:p w14:paraId="3AA6D4A9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ey has/haven't been delivered</w:t>
            </w:r>
          </w:p>
          <w:p w14:paraId="2D391F41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0370BB83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16D63B3A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33AAE11C" w14:textId="77777777" w:rsidR="00E23588" w:rsidRPr="0025685D" w:rsidRDefault="00E23588" w:rsidP="00B21159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ney delivered button</w:t>
            </w:r>
          </w:p>
          <w:p w14:paraId="3D8ABC20" w14:textId="77777777" w:rsidR="00E23588" w:rsidRPr="0025685D" w:rsidRDefault="00E23588" w:rsidP="00E235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FE00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21720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Money delivered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209DC9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firm that the Shipper has delivered the money to the store</w:t>
            </w:r>
          </w:p>
        </w:tc>
      </w:tr>
    </w:tbl>
    <w:p w14:paraId="00CB4CE1" w14:textId="77777777" w:rsidR="00E23588" w:rsidRPr="0025685D" w:rsidRDefault="00E23588" w:rsidP="00E235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50FEFA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3" w:name="_Toc8882330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Canceled Order Screen</w:t>
      </w:r>
      <w:bookmarkEnd w:id="23"/>
    </w:p>
    <w:p w14:paraId="485268E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4" w:name="_Toc88823307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4"/>
    </w:p>
    <w:p w14:paraId="1C8E5D97" w14:textId="77777777" w:rsidR="00E23588" w:rsidRPr="0025685D" w:rsidRDefault="00E23588" w:rsidP="00E2358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0A633C4" wp14:editId="731CC0F0">
            <wp:extent cx="2171700" cy="4248150"/>
            <wp:effectExtent l="0" t="0" r="0" b="0"/>
            <wp:docPr id="9" name="Picture 9" descr="https://lh4.googleusercontent.com/AcF9Tc390SA3iNRRqXA7ptUV_ps0DdfCv40wMwzXuXJJhGGY67n_keLvg8iC9XhvGR5zylC3FPHIZQH8vz49oXxqTvp86wVHrOTgj4SotnC6FC4buuCQ-uL0rWljC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AcF9Tc390SA3iNRRqXA7ptUV_ps0DdfCv40wMwzXuXJJhGGY67n_keLvg8iC9XhvGR5zylC3FPHIZQH8vz49oXxqTvp86wVHrOTgj4SotnC6FC4buuCQ-uL0rWljCg=s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85D">
        <w:rPr>
          <w:rFonts w:ascii="Times New Roman" w:eastAsia="Times New Roman" w:hAnsi="Times New Roman" w:cs="Times New Roman"/>
          <w:color w:val="000000"/>
        </w:rPr>
        <w:t>s</w:t>
      </w:r>
    </w:p>
    <w:p w14:paraId="1CA91D8F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25" w:name="_Toc8882330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3275"/>
        <w:gridCol w:w="1652"/>
        <w:gridCol w:w="2895"/>
      </w:tblGrid>
      <w:tr w:rsidR="00E23588" w:rsidRPr="0025685D" w14:paraId="756F516A" w14:textId="77777777" w:rsidTr="00E23588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DFB72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82934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5926D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34FA3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71353F19" w14:textId="77777777" w:rsidTr="00E23588">
        <w:trPr>
          <w:trHeight w:val="9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93361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nceled Order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8EB719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anceled Orders screen includes:</w:t>
            </w:r>
          </w:p>
          <w:p w14:paraId="5A12EA09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22A93EB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D7344A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FDDDDD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BC00170" w14:textId="77777777" w:rsidTr="00E23588">
        <w:trPr>
          <w:trHeight w:val="9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29DC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F2C240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B6EEB9E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“Arrow-lef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69520CC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Home screen</w:t>
            </w:r>
          </w:p>
        </w:tc>
      </w:tr>
      <w:tr w:rsidR="00E23588" w:rsidRPr="0025685D" w14:paraId="1E73A3A7" w14:textId="77777777" w:rsidTr="00E23588">
        <w:trPr>
          <w:trHeight w:val="4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003D77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'canceled order ' list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E6CD4E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s information about orders that have been delivered, including the following information: </w:t>
            </w:r>
          </w:p>
          <w:p w14:paraId="00308D5F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  <w:p w14:paraId="61AC14C1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  <w:p w14:paraId="21A52681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ipient's name</w:t>
            </w:r>
          </w:p>
          <w:p w14:paraId="57C2E46D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 orders</w:t>
            </w:r>
          </w:p>
          <w:p w14:paraId="6AC200F6" w14:textId="77777777" w:rsidR="00E23588" w:rsidRPr="0025685D" w:rsidRDefault="00E23588" w:rsidP="00B21159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delivered button</w:t>
            </w:r>
          </w:p>
          <w:p w14:paraId="2FABD5A1" w14:textId="77777777" w:rsidR="00E23588" w:rsidRPr="0025685D" w:rsidRDefault="00E23588" w:rsidP="00E2358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F496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720761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 redelivered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35F6A0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anceled order confirmation is returned to the store and the order will be deleted upon confirmation</w:t>
            </w:r>
          </w:p>
        </w:tc>
      </w:tr>
    </w:tbl>
    <w:p w14:paraId="555A02FA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9310B55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6" w:name="_Toc8882330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Profile Screen</w:t>
      </w:r>
      <w:bookmarkEnd w:id="26"/>
    </w:p>
    <w:p w14:paraId="698CA5E6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7" w:name="_Toc8882331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27"/>
    </w:p>
    <w:p w14:paraId="53C569A8" w14:textId="0D90722D" w:rsidR="00E23588" w:rsidRPr="0025685D" w:rsidRDefault="00947674" w:rsidP="00E235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8CE2F" wp14:editId="2A8AD6DD">
            <wp:extent cx="2266950" cy="456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98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28" w:name="_Toc8882331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28"/>
    </w:p>
    <w:tbl>
      <w:tblPr>
        <w:tblW w:w="0" w:type="auto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3607"/>
        <w:gridCol w:w="1273"/>
        <w:gridCol w:w="1864"/>
      </w:tblGrid>
      <w:tr w:rsidR="00E23588" w:rsidRPr="0025685D" w14:paraId="08FAE50C" w14:textId="77777777" w:rsidTr="00327217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35FDE1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5999D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6EFB82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B38B7C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0381C8E2" w14:textId="77777777" w:rsidTr="00327217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31BE6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fil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621C0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Profile screen includes:</w:t>
            </w:r>
          </w:p>
          <w:p w14:paraId="3DD9411C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Shipper Name” label</w:t>
            </w:r>
          </w:p>
          <w:p w14:paraId="52A3947B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“Log Out” button</w:t>
            </w:r>
          </w:p>
          <w:p w14:paraId="68840D32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Edit” button</w:t>
            </w:r>
          </w:p>
          <w:p w14:paraId="2CFB2130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Avatar” image</w:t>
            </w:r>
          </w:p>
          <w:p w14:paraId="3935091A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Home” tab</w:t>
            </w:r>
          </w:p>
          <w:p w14:paraId="42AAFC0B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rofile” tab</w:t>
            </w:r>
          </w:p>
          <w:p w14:paraId="3494046B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Account” button</w:t>
            </w:r>
          </w:p>
          <w:p w14:paraId="109A05D7" w14:textId="77777777" w:rsidR="00E23588" w:rsidRDefault="00E23588" w:rsidP="009E222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9E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9E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</w:p>
          <w:p w14:paraId="2D7A4F38" w14:textId="1D9D45E9" w:rsidR="009E222E" w:rsidRPr="0025685D" w:rsidRDefault="009E222E" w:rsidP="009E222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ChangePassword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3DE2B9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2FA2B6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6C21191A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4326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Shipper Name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2D0DC0D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“first and last name of shipper” on th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3AC509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049BE80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73E644B4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4CCCDC0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Log Ou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A20D90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“Log Out” the account will exit and go to the Login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93279A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07281B1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Login screen</w:t>
            </w:r>
          </w:p>
        </w:tc>
      </w:tr>
      <w:tr w:rsidR="00E23588" w:rsidRPr="0025685D" w14:paraId="0485B517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3E6B2B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Avatar” 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461E92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Shipper .'s profile pho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B3B11A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421174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B1A8E06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880E7BC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Edi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446C980" w14:textId="0CEC480E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Edit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AAD01C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A2AE831" w14:textId="66A73933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Edit Profile screen</w:t>
            </w:r>
          </w:p>
        </w:tc>
      </w:tr>
      <w:tr w:rsidR="00E23588" w:rsidRPr="0025685D" w14:paraId="54521862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14C7371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Hom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998A4E7" w14:textId="76457AC2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Hom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FFAF2F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9476DF4" w14:textId="210109BF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Home screen</w:t>
            </w:r>
          </w:p>
        </w:tc>
      </w:tr>
      <w:tr w:rsidR="00E23588" w:rsidRPr="0025685D" w14:paraId="27E46CC6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C7E534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rofile” ta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54D7EF1" w14:textId="3D5CD8B1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90BCD9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4DA5B10" w14:textId="3F11177F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Profile screen</w:t>
            </w:r>
          </w:p>
        </w:tc>
      </w:tr>
      <w:tr w:rsidR="00E23588" w:rsidRPr="0025685D" w14:paraId="044A4637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012DBA5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Accoun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252E10A" w14:textId="184FF5E8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Account Management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0902E60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64FF3D6" w14:textId="0F4B0DCE" w:rsidR="00E23588" w:rsidRPr="0025685D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Account Management screen</w:t>
            </w:r>
          </w:p>
        </w:tc>
      </w:tr>
      <w:tr w:rsidR="00327217" w:rsidRPr="0025685D" w14:paraId="135495B2" w14:textId="77777777" w:rsidTr="00327217">
        <w:trPr>
          <w:trHeight w:val="73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vAlign w:val="center"/>
          </w:tcPr>
          <w:p w14:paraId="695CCE63" w14:textId="272AEE8A" w:rsidR="00327217" w:rsidRPr="0025685D" w:rsidRDefault="00327217" w:rsidP="0032721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ForgotPasswor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2866A833" w14:textId="2EA2E6FD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the email is sent successfull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pop up with message: “</w:t>
            </w: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sent successfull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and “Clos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54F6627" w14:textId="5F612D57" w:rsidR="00327217" w:rsidRPr="0025685D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520E8D6E" w14:textId="307FB354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327217" w:rsidRPr="0025685D" w14:paraId="7E73FF35" w14:textId="77777777" w:rsidTr="00327217">
        <w:trPr>
          <w:trHeight w:val="73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3AA52D8D" w14:textId="77777777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DD14812" w14:textId="670164FB" w:rsidR="00327217" w:rsidRPr="00520B5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f the email is sent fai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with message: “</w:t>
            </w: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sent fail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and “Clos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0C6D02E" w14:textId="01708362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362D2F15" w14:textId="751B936B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327217" w:rsidRPr="0025685D" w14:paraId="3E067EE1" w14:textId="77777777" w:rsidTr="00327217">
        <w:trPr>
          <w:trHeight w:val="73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007F1E9A" w14:textId="77777777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27C5973E" w14:textId="365E8994" w:rsidR="00327217" w:rsidRPr="00520B5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C</w:t>
            </w:r>
            <w:r w:rsidRPr="00520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 closes a pop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2480030" w14:textId="6E8A2473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7F3C0E88" w14:textId="13E06E9B" w:rsidR="00327217" w:rsidRDefault="00327217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close</w:t>
            </w:r>
          </w:p>
        </w:tc>
      </w:tr>
      <w:tr w:rsidR="00864875" w:rsidRPr="0025685D" w14:paraId="5ACE293B" w14:textId="77777777" w:rsidTr="00327217">
        <w:trPr>
          <w:trHeight w:val="7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0DB802AE" w14:textId="429C288B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hangePassword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74B9630" w14:textId="5B9DA54A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Change Password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59CDAC7E" w14:textId="6CF2A94D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25F3DAF" w14:textId="45A2092A" w:rsidR="00864875" w:rsidRDefault="00864875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 to the Change Password screen</w:t>
            </w:r>
          </w:p>
        </w:tc>
      </w:tr>
    </w:tbl>
    <w:p w14:paraId="30746DEB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29" w:name="_Toc8882331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eatures / Components: Account Management Screen</w:t>
      </w:r>
      <w:bookmarkEnd w:id="29"/>
    </w:p>
    <w:p w14:paraId="7DA9A436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0" w:name="_Toc8882331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0"/>
    </w:p>
    <w:p w14:paraId="700DB5A2" w14:textId="43BDB0E5" w:rsidR="00E23588" w:rsidRPr="0025685D" w:rsidRDefault="007F754A" w:rsidP="00E23588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3825AB" wp14:editId="080A0138">
            <wp:extent cx="2114550" cy="42957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82B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31" w:name="_Toc88823314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1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3495"/>
        <w:gridCol w:w="1273"/>
        <w:gridCol w:w="1937"/>
      </w:tblGrid>
      <w:tr w:rsidR="00E23588" w:rsidRPr="0025685D" w14:paraId="67E9212B" w14:textId="77777777" w:rsidTr="007F754A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266E4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6064EB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0C52C8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D07A1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23588" w:rsidRPr="0025685D" w14:paraId="6A910F00" w14:textId="77777777" w:rsidTr="007F754A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AA53C5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count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5CB503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Account Management screen includes:</w:t>
            </w:r>
          </w:p>
          <w:p w14:paraId="59990516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5E65046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Full name” label</w:t>
            </w:r>
          </w:p>
          <w:p w14:paraId="646663A4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 number” label</w:t>
            </w:r>
          </w:p>
          <w:p w14:paraId="7C2B24B3" w14:textId="3905A1C1" w:rsidR="00B365D2" w:rsidRDefault="00B365D2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ID” label</w:t>
            </w:r>
          </w:p>
          <w:p w14:paraId="5D3459C2" w14:textId="2858CE08" w:rsidR="00B365D2" w:rsidRDefault="00B365D2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Email” label</w:t>
            </w:r>
          </w:p>
          <w:p w14:paraId="71E4D3AF" w14:textId="242D8488" w:rsidR="00B365D2" w:rsidRPr="0025685D" w:rsidRDefault="00B365D2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</w:t>
            </w:r>
            <w:r w:rsidRP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sic salar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label</w:t>
            </w:r>
          </w:p>
          <w:p w14:paraId="51802A76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Date of Birth” lab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E9CB6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2C324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6FA6C4E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F96B1C" w14:textId="7299C50D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Full name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08EF187" w14:textId="7AAAAECB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first and last name Shipper</w:t>
            </w:r>
            <w:r w:rsid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16D4B88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79B745B7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0D7516BB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5019925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hone number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00F5784" w14:textId="08A7B363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Shipper's phone number</w:t>
            </w:r>
            <w:r w:rsid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79D22DD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24F762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3E23C2E1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6A8B21E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Date of Birth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6A1BFB6" w14:textId="577428E0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Shipper's date of birth</w:t>
            </w:r>
            <w:r w:rsidR="00B36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644ACE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3AA7A55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23588" w:rsidRPr="0025685D" w14:paraId="56D78B98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CF80DD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53373A8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8CE50CD" w14:textId="19DE31DA" w:rsidR="00E23588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DFE7B9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</w:tr>
      <w:tr w:rsidR="00B365D2" w:rsidRPr="0025685D" w14:paraId="724B35D0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22893530" w14:textId="42157542" w:rsidR="00B365D2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D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4CA423D" w14:textId="6121536C" w:rsidR="00B365D2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ID Shipper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5E5BE2CB" w14:textId="72A64640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6186E46" w14:textId="0F3630A1" w:rsidR="00B365D2" w:rsidRPr="0025685D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B365D2" w:rsidRPr="0025685D" w14:paraId="2202719E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57AEB371" w14:textId="2890B715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Email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426E9F7" w14:textId="5FDD8AF7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Email Shipper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3EA827F" w14:textId="76619681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69D0CD8" w14:textId="0A9B62F8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B365D2" w:rsidRPr="0025685D" w14:paraId="663E5646" w14:textId="77777777" w:rsidTr="007F754A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61DE1591" w14:textId="05BC739D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Basic salary” 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FEE58A9" w14:textId="6DBA8AC4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Basic salary Shipper from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5CBFDF9" w14:textId="2D9E5B54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4DDB043C" w14:textId="556BD650" w:rsidR="00B365D2" w:rsidRDefault="00B365D2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2613344A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49C9CE34" w14:textId="77777777" w:rsidR="00E23588" w:rsidRPr="0025685D" w:rsidRDefault="00E23588" w:rsidP="00B21159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2" w:name="_Toc88823315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Features / Components: Edit Profile Screen</w:t>
      </w:r>
      <w:bookmarkEnd w:id="32"/>
    </w:p>
    <w:p w14:paraId="5DF87A21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3" w:name="_Toc88823316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3"/>
    </w:p>
    <w:p w14:paraId="20722AA4" w14:textId="1C6807B5" w:rsidR="00E23588" w:rsidRPr="0025685D" w:rsidRDefault="007F754A" w:rsidP="00E2358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C730F" wp14:editId="38D6EB27">
            <wp:extent cx="2247900" cy="45624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A992" w14:textId="77777777" w:rsidR="00E23588" w:rsidRPr="0025685D" w:rsidRDefault="00E23588" w:rsidP="00B21159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34" w:name="_Toc88823317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4"/>
    </w:p>
    <w:p w14:paraId="1DA837A2" w14:textId="77777777" w:rsidR="00E23588" w:rsidRPr="0025685D" w:rsidRDefault="00E23588" w:rsidP="00E23588">
      <w:pPr>
        <w:spacing w:after="20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916"/>
        <w:gridCol w:w="1273"/>
        <w:gridCol w:w="2353"/>
      </w:tblGrid>
      <w:tr w:rsidR="00E41944" w:rsidRPr="0025685D" w14:paraId="3BFC6D85" w14:textId="77777777" w:rsidTr="00E2358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6B036A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96ED0DF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4FF346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348C70" w14:textId="77777777" w:rsidR="00E23588" w:rsidRPr="0025685D" w:rsidRDefault="00E23588" w:rsidP="00E23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E41944" w:rsidRPr="0025685D" w14:paraId="01ED68E4" w14:textId="77777777" w:rsidTr="00E23588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025012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 Profil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C6AAB1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Edit Profile screen includes:</w:t>
            </w:r>
          </w:p>
          <w:p w14:paraId="758F0E35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Full name” edittext</w:t>
            </w:r>
          </w:p>
          <w:p w14:paraId="0C20F327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Phone number” edittext</w:t>
            </w:r>
          </w:p>
          <w:p w14:paraId="671CE839" w14:textId="1F07E1F0" w:rsidR="00E23588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21EC0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 of Birth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edittext</w:t>
            </w:r>
          </w:p>
          <w:p w14:paraId="74E3CE8A" w14:textId="23C3EA69" w:rsidR="00E41944" w:rsidRPr="0025685D" w:rsidRDefault="00E41944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Image” ImageView</w:t>
            </w:r>
          </w:p>
          <w:p w14:paraId="5B05B05E" w14:textId="50887DD5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2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v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  <w:p w14:paraId="044BE1F1" w14:textId="77777777" w:rsidR="00E23588" w:rsidRPr="0025685D" w:rsidRDefault="00E23588" w:rsidP="00E2358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277B38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BAEF4AC" w14:textId="77777777" w:rsidR="00E23588" w:rsidRPr="0025685D" w:rsidRDefault="00E23588" w:rsidP="00E2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41944" w:rsidRPr="0025685D" w14:paraId="21D2A6CE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DDB6CB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Full name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53BA338F" w14:textId="3B86DFDF" w:rsidR="00E23588" w:rsidRPr="0025685D" w:rsidRDefault="00E23588" w:rsidP="00721E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Shipper's First and Las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2958CD0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0" w:type="dxa"/>
              <w:left w:w="100" w:type="dxa"/>
              <w:bottom w:w="90" w:type="dxa"/>
              <w:right w:w="90" w:type="dxa"/>
            </w:tcMar>
            <w:hideMark/>
          </w:tcPr>
          <w:p w14:paraId="4EBF7404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 the shipper's name</w:t>
            </w:r>
          </w:p>
        </w:tc>
      </w:tr>
      <w:tr w:rsidR="00E41944" w:rsidRPr="0025685D" w14:paraId="3F173312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2955EF26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Phone number”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0C45520" w14:textId="1314E5A2" w:rsidR="00E23588" w:rsidRPr="0025685D" w:rsidRDefault="00E23588" w:rsidP="00721E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Shipper's Phone Number</w:t>
            </w:r>
            <w:r w:rsidR="00E4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702A209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B0F254F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 the shipper's phone number</w:t>
            </w:r>
          </w:p>
        </w:tc>
      </w:tr>
      <w:tr w:rsidR="00E41944" w:rsidRPr="0025685D" w14:paraId="4C50391C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780F1E9D" w14:textId="63BED85B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721EC0" w:rsidRPr="00721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 of Birth</w:t>
            </w:r>
            <w:r w:rsidRPr="00721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dit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77166E82" w14:textId="40475497" w:rsidR="00E23588" w:rsidRPr="00721EC0" w:rsidRDefault="00E23588" w:rsidP="00721E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nter </w:t>
            </w:r>
            <w:r w:rsidR="00721EC0" w:rsidRPr="00721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29A6CA2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694662FB" w14:textId="5101A6DE" w:rsidR="00E23588" w:rsidRPr="0025685D" w:rsidRDefault="00E23588" w:rsidP="000B2B9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 the keyboard and enter the </w:t>
            </w:r>
            <w:r w:rsidR="000B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 of brith</w:t>
            </w:r>
          </w:p>
        </w:tc>
      </w:tr>
      <w:tr w:rsidR="00E41944" w:rsidRPr="0025685D" w14:paraId="35C5F282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3CABBFA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Save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3E4A417" w14:textId="76B057BB" w:rsidR="00E23588" w:rsidRPr="0025685D" w:rsidRDefault="00E23588" w:rsidP="00E419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d to save the information entered by the user in the edittext</w:t>
            </w:r>
            <w:r w:rsidR="00E4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change on databas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="00E41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1577DD3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326DB503" w14:textId="33D5D2FB" w:rsidR="00E23588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</w:t>
            </w:r>
            <w:r w:rsidR="00E23588"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o the Profile screen</w:t>
            </w:r>
          </w:p>
        </w:tc>
      </w:tr>
      <w:tr w:rsidR="00E41944" w:rsidRPr="0025685D" w14:paraId="7B81FA94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  <w:hideMark/>
          </w:tcPr>
          <w:p w14:paraId="05F52478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2884CEC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09FCC70A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  <w:hideMark/>
          </w:tcPr>
          <w:p w14:paraId="416C86F3" w14:textId="77777777" w:rsidR="00E23588" w:rsidRPr="0025685D" w:rsidRDefault="00E23588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Profile screen</w:t>
            </w:r>
          </w:p>
        </w:tc>
      </w:tr>
      <w:tr w:rsidR="00E41944" w:rsidRPr="0025685D" w14:paraId="12AAF78F" w14:textId="77777777" w:rsidTr="00E23588">
        <w:trPr>
          <w:trHeight w:val="7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90" w:type="dxa"/>
              <w:bottom w:w="90" w:type="dxa"/>
              <w:right w:w="90" w:type="dxa"/>
            </w:tcMar>
          </w:tcPr>
          <w:p w14:paraId="04DE8F13" w14:textId="107709F7" w:rsidR="00E41944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mage” Imag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69237629" w14:textId="68952485" w:rsidR="00E41944" w:rsidRPr="0025685D" w:rsidRDefault="00E41944" w:rsidP="00E4194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how image on the Edit scre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1078EDD2" w14:textId="10F74585" w:rsidR="00E41944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90" w:type="dxa"/>
              <w:right w:w="90" w:type="dxa"/>
            </w:tcMar>
          </w:tcPr>
          <w:p w14:paraId="0A484C7C" w14:textId="6A27A0FC" w:rsidR="00E41944" w:rsidRPr="0025685D" w:rsidRDefault="00E41944" w:rsidP="00E2358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</w:tbl>
    <w:p w14:paraId="44770BF5" w14:textId="77777777" w:rsidR="00E23588" w:rsidRPr="0025685D" w:rsidRDefault="00E23588" w:rsidP="00E23588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14:paraId="6FDB9311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077DB268" w14:textId="472A9101" w:rsidR="00721EC0" w:rsidRPr="0025685D" w:rsidRDefault="00721EC0" w:rsidP="00721EC0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5" w:name="_Toc8882331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orgot Password</w:t>
      </w: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  <w:bookmarkEnd w:id="35"/>
    </w:p>
    <w:p w14:paraId="7C31FFEB" w14:textId="77777777" w:rsidR="00721EC0" w:rsidRDefault="00721EC0" w:rsidP="00721EC0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6" w:name="_Toc8882331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6"/>
    </w:p>
    <w:p w14:paraId="0DFC5E08" w14:textId="50CC6EB0" w:rsidR="00721EC0" w:rsidRPr="00721EC0" w:rsidRDefault="00721EC0" w:rsidP="00721EC0">
      <w:pPr>
        <w:jc w:val="center"/>
      </w:pPr>
      <w:r>
        <w:rPr>
          <w:noProof/>
        </w:rPr>
        <w:drawing>
          <wp:inline distT="0" distB="0" distL="0" distR="0" wp14:anchorId="4DBF2848" wp14:editId="397943E6">
            <wp:extent cx="2247900" cy="4486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D4A" w14:textId="77777777" w:rsidR="00721EC0" w:rsidRPr="0025685D" w:rsidRDefault="00721EC0" w:rsidP="00721EC0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37" w:name="_Toc88823320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4075"/>
        <w:gridCol w:w="1273"/>
        <w:gridCol w:w="2159"/>
      </w:tblGrid>
      <w:tr w:rsidR="000B2B92" w:rsidRPr="0025685D" w14:paraId="61F88661" w14:textId="77777777" w:rsidTr="006326D9">
        <w:trPr>
          <w:trHeight w:val="493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9D12E4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EA9DF4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BA6D68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0431D4" w14:textId="77777777" w:rsidR="00721EC0" w:rsidRPr="0025685D" w:rsidRDefault="00721EC0" w:rsidP="006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0B2B92" w:rsidRPr="0025685D" w14:paraId="640EC6E7" w14:textId="77777777" w:rsidTr="006326D9">
        <w:trPr>
          <w:trHeight w:val="493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481474" w14:textId="5F738A9C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Forgot Password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Screen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45581E" w14:textId="6E059C09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 w:rsidR="00AE1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creen includes:</w:t>
            </w:r>
          </w:p>
          <w:p w14:paraId="0D5256A9" w14:textId="77777777" w:rsidR="00721EC0" w:rsidRPr="0025685D" w:rsidRDefault="00721EC0" w:rsidP="00661DB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06CF27A2" w14:textId="086D60DA" w:rsidR="00721EC0" w:rsidRPr="0025685D" w:rsidRDefault="00721EC0" w:rsidP="00661DB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“</w:t>
            </w:r>
            <w:r w:rsidR="0066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n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  <w:p w14:paraId="5430374F" w14:textId="12953486" w:rsidR="00721EC0" w:rsidRPr="0025685D" w:rsidRDefault="00721EC0" w:rsidP="00661DBE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66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 w:rsidR="0066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C6BA26" w14:textId="77777777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E02596" w14:textId="77777777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E970C6" w:rsidRPr="0025685D" w14:paraId="1C8AA240" w14:textId="77777777" w:rsidTr="007F3ACA">
        <w:trPr>
          <w:trHeight w:val="2354"/>
        </w:trPr>
        <w:tc>
          <w:tcPr>
            <w:tcW w:w="1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5C30D6" w14:textId="21149CC0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nd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CA74FC" w14:textId="70504DF4" w:rsidR="00E970C6" w:rsidRPr="0025685D" w:rsidRDefault="00E970C6" w:rsidP="002B1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d to send to email if email is </w:t>
            </w:r>
            <w:r w:rsidR="00D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a pop up with a message</w:t>
            </w:r>
            <w:r w:rsidRPr="0054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"</w:t>
            </w:r>
            <w:r>
              <w:t xml:space="preserve"> </w:t>
            </w:r>
            <w:r w:rsidRPr="00546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sent successfully please check your email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“</w:t>
            </w:r>
            <w:r w:rsidR="002B1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F6A8F6" w14:textId="77777777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BCAECB" w14:textId="5A7C50A2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showed</w:t>
            </w:r>
          </w:p>
        </w:tc>
      </w:tr>
      <w:tr w:rsidR="00E970C6" w:rsidRPr="0025685D" w14:paraId="1606E7FB" w14:textId="77777777" w:rsidTr="007F3ACA">
        <w:trPr>
          <w:trHeight w:val="2354"/>
        </w:trPr>
        <w:tc>
          <w:tcPr>
            <w:tcW w:w="18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AD7937" w14:textId="77777777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0FF3CB" w14:textId="76BC1ED8" w:rsidR="00E970C6" w:rsidRPr="00546256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email is wro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a pop up with a message: “</w:t>
            </w:r>
            <w:r w:rsidRPr="00E9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faile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and “</w:t>
            </w:r>
            <w:r w:rsidR="00321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089128" w14:textId="2AB21FA2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B58046" w14:textId="77777777" w:rsidR="00E970C6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70C6" w:rsidRPr="0025685D" w14:paraId="58D4A052" w14:textId="77777777" w:rsidTr="007F3ACA">
        <w:trPr>
          <w:trHeight w:val="1590"/>
        </w:trPr>
        <w:tc>
          <w:tcPr>
            <w:tcW w:w="18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C2316A" w14:textId="77777777" w:rsidR="00E970C6" w:rsidRPr="0025685D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EE96AF" w14:textId="1BEF5E51" w:rsidR="00E970C6" w:rsidRDefault="00E970C6" w:rsidP="00E97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F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o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 closes pop 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D179610" w14:textId="3B152437" w:rsidR="00E970C6" w:rsidRDefault="00E970C6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CE4992A" w14:textId="554630C6" w:rsidR="00E970C6" w:rsidRPr="0025685D" w:rsidRDefault="00E970C6" w:rsidP="000B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is closed</w:t>
            </w:r>
          </w:p>
        </w:tc>
      </w:tr>
      <w:tr w:rsidR="000B2B92" w:rsidRPr="0025685D" w14:paraId="070639F8" w14:textId="77777777" w:rsidTr="006326D9">
        <w:trPr>
          <w:trHeight w:val="1590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7F3883" w14:textId="15941FF3" w:rsidR="00721EC0" w:rsidRPr="0025685D" w:rsidRDefault="00721EC0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</w:t>
            </w:r>
            <w:r w:rsidR="0066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” </w:t>
            </w:r>
            <w:r w:rsidR="00661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text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A7A319" w14:textId="4B027968" w:rsidR="00721EC0" w:rsidRPr="0025685D" w:rsidRDefault="00661DBE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email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f shipp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E28E80D" w14:textId="5CD4F126" w:rsidR="00721EC0" w:rsidRPr="0025685D" w:rsidRDefault="00661DBE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5AF8C3" w14:textId="57E4DF5A" w:rsidR="00721EC0" w:rsidRPr="0025685D" w:rsidRDefault="000B2B92" w:rsidP="000B2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 the keyboard and enter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 of the shipper</w:t>
            </w:r>
          </w:p>
        </w:tc>
      </w:tr>
      <w:tr w:rsidR="00327217" w:rsidRPr="0025685D" w14:paraId="54F6D36B" w14:textId="77777777" w:rsidTr="00327217">
        <w:trPr>
          <w:trHeight w:val="1831"/>
        </w:trPr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286FE9" w14:textId="51A1CBF3" w:rsidR="00327217" w:rsidRPr="0025685D" w:rsidRDefault="00327217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4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D5A0C8B" w14:textId="63E1EF7D" w:rsidR="00327217" w:rsidRDefault="00327217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f the user don’t log in then return the Logi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A01499" w14:textId="7F34B43A" w:rsidR="00327217" w:rsidRDefault="00327217" w:rsidP="0066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432533" w14:textId="2F09D130" w:rsidR="00327217" w:rsidRPr="0025685D" w:rsidRDefault="00327217" w:rsidP="000B2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the Login screen</w:t>
            </w:r>
          </w:p>
        </w:tc>
      </w:tr>
    </w:tbl>
    <w:p w14:paraId="4E7CCFCF" w14:textId="270FE2A6" w:rsidR="000B2B92" w:rsidRPr="0025685D" w:rsidRDefault="000B2B92" w:rsidP="000B2B92">
      <w:pPr>
        <w:pStyle w:val="Heading2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8" w:name="_Toc88823321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Features / Components: </w:t>
      </w:r>
      <w:r w:rsidR="00CD2B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ang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ssword</w:t>
      </w:r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creen</w:t>
      </w:r>
      <w:bookmarkEnd w:id="38"/>
    </w:p>
    <w:p w14:paraId="253D1842" w14:textId="77777777" w:rsidR="000B2B92" w:rsidRDefault="000B2B92" w:rsidP="000B2B92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39" w:name="_Toc88823322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er interface</w:t>
      </w:r>
      <w:bookmarkEnd w:id="39"/>
    </w:p>
    <w:p w14:paraId="396A191D" w14:textId="73D6ACEA" w:rsidR="000B2B92" w:rsidRPr="000B2B92" w:rsidRDefault="00947674" w:rsidP="00947674">
      <w:pPr>
        <w:jc w:val="center"/>
      </w:pPr>
      <w:r>
        <w:rPr>
          <w:noProof/>
        </w:rPr>
        <w:drawing>
          <wp:inline distT="0" distB="0" distL="0" distR="0" wp14:anchorId="0DB49442" wp14:editId="63A85635">
            <wp:extent cx="2286000" cy="455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6DA7" w14:textId="77777777" w:rsidR="000B2B92" w:rsidRPr="0025685D" w:rsidRDefault="000B2B92" w:rsidP="000B2B92">
      <w:pPr>
        <w:pStyle w:val="Heading3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bookmarkStart w:id="40" w:name="_Toc88823323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quire function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1273"/>
        <w:gridCol w:w="2802"/>
      </w:tblGrid>
      <w:tr w:rsidR="004E4B70" w:rsidRPr="0025685D" w14:paraId="44B9AF54" w14:textId="77777777" w:rsidTr="007F3ACA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F711AF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16E1DA5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743030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6974FC" w14:textId="77777777" w:rsidR="00CD2B9A" w:rsidRPr="0025685D" w:rsidRDefault="00CD2B9A" w:rsidP="007F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sponse</w:t>
            </w:r>
          </w:p>
        </w:tc>
      </w:tr>
      <w:tr w:rsidR="004E4B70" w:rsidRPr="0025685D" w14:paraId="2AFF9669" w14:textId="77777777" w:rsidTr="007F3ACA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8803CE" w14:textId="3CF0DBFB" w:rsidR="00CD2B9A" w:rsidRPr="00327217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7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ange Password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06CAF4" w14:textId="2AB708DF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creen includes:</w:t>
            </w:r>
          </w:p>
          <w:p w14:paraId="3AA4D9AB" w14:textId="77777777" w:rsidR="00CD2B9A" w:rsidRPr="0025685D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icon arrow-left” button</w:t>
            </w:r>
          </w:p>
          <w:p w14:paraId="613F4598" w14:textId="63F2655B" w:rsidR="00CD2B9A" w:rsidRPr="0025685D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“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rrent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text</w:t>
            </w:r>
          </w:p>
          <w:p w14:paraId="0A4662EA" w14:textId="3FD3C882" w:rsidR="00CD2B9A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w password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dittext</w:t>
            </w:r>
          </w:p>
          <w:p w14:paraId="67D60459" w14:textId="77777777" w:rsidR="00CD2B9A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asswo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edittext</w:t>
            </w:r>
          </w:p>
          <w:p w14:paraId="535DB534" w14:textId="0A559DA2" w:rsidR="00CD2B9A" w:rsidRPr="0025685D" w:rsidRDefault="00CD2B9A" w:rsidP="007F3AC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“</w:t>
            </w:r>
            <w:r w:rsidRPr="00CD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 Passwor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FD75B0" w14:textId="77777777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98CD0F" w14:textId="77777777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4E4B70" w:rsidRPr="0025685D" w14:paraId="3391126B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8BB9F7" w14:textId="033C06F9" w:rsidR="00CD2B9A" w:rsidRPr="0025685D" w:rsidRDefault="00CD2B9A" w:rsidP="008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“</w:t>
            </w:r>
            <w:r w:rsidR="008C4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urrent Password</w:t>
            </w:r>
            <w:r w:rsidRPr="00256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6A2A3F" w14:textId="394FEE4B" w:rsidR="00CD2B9A" w:rsidRPr="0025685D" w:rsidRDefault="00CD2B9A" w:rsidP="008C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nter </w:t>
            </w:r>
            <w:r w:rsidR="008C4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rrent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E393EC" w14:textId="77777777" w:rsidR="00CD2B9A" w:rsidRPr="0025685D" w:rsidRDefault="00CD2B9A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AE80D4" w14:textId="6834C04E" w:rsidR="00CD2B9A" w:rsidRPr="0025685D" w:rsidRDefault="00CD2B9A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 the keyboard and enter </w:t>
            </w:r>
            <w:r w:rsidR="0013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current password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CurrentPassword as *</w:t>
            </w:r>
          </w:p>
        </w:tc>
      </w:tr>
      <w:tr w:rsidR="004E4B70" w:rsidRPr="0025685D" w14:paraId="6E88436B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5AC12F" w14:textId="6D55EF86" w:rsidR="008C4727" w:rsidRPr="0025685D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New Password” 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B218EA" w14:textId="2DF89739" w:rsidR="008C4727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New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672B7FA" w14:textId="66EA3538" w:rsidR="008C4727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08CC08" w14:textId="2E0F4BF5" w:rsidR="008C4727" w:rsidRPr="0025685D" w:rsidRDefault="001322A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 password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New Password as *</w:t>
            </w:r>
          </w:p>
        </w:tc>
      </w:tr>
      <w:tr w:rsidR="004E4B70" w:rsidRPr="0025685D" w14:paraId="082ACF0E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2A5B20" w14:textId="10073E53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RePassword” edit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6F6C819" w14:textId="1AF8B5AE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 Re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672904" w14:textId="12E0D613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9D78A9" w14:textId="41F65CB7" w:rsidR="001322AC" w:rsidRPr="0025685D" w:rsidRDefault="001322A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splay the keyboard and ent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</w:t>
            </w:r>
            <w:r w:rsidRPr="0025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assword</w:t>
            </w:r>
            <w:r w:rsidR="004E4B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show RePassword as *</w:t>
            </w:r>
          </w:p>
        </w:tc>
      </w:tr>
      <w:tr w:rsidR="00890267" w:rsidRPr="0025685D" w14:paraId="23276217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0FCB7F" w14:textId="1B99D712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ChangePassword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FEAD57" w14:textId="566B49F7" w:rsidR="001322AC" w:rsidRDefault="002B19B8" w:rsidP="002B1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1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d to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pdate </w:t>
            </w:r>
            <w:r w:rsidRPr="002B1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94CB326" w14:textId="6225DE6C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81C320" w14:textId="68E266C4" w:rsidR="001322AC" w:rsidRPr="0025685D" w:rsidRDefault="00DC15C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pop up with message: “</w:t>
            </w:r>
            <w:r w:rsidRPr="00DC1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 password successfull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94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“Close” button</w:t>
            </w:r>
          </w:p>
        </w:tc>
      </w:tr>
      <w:tr w:rsidR="001322AC" w:rsidRPr="0025685D" w14:paraId="27B93DA5" w14:textId="77777777" w:rsidTr="007F3ACA">
        <w:trPr>
          <w:trHeight w:val="1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FAE476" w14:textId="7F484C9F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“Icon Arrow-left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51B54C4" w14:textId="34FCB3CF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d Back to Profile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48FAB22" w14:textId="0698B8B8" w:rsidR="001322AC" w:rsidRDefault="001322AC" w:rsidP="007F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6A51F94" w14:textId="24F0072C" w:rsidR="001322AC" w:rsidRPr="0025685D" w:rsidRDefault="001322AC" w:rsidP="0013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ck to Profile Screen</w:t>
            </w:r>
          </w:p>
        </w:tc>
      </w:tr>
    </w:tbl>
    <w:p w14:paraId="02F1F56D" w14:textId="77777777" w:rsidR="00E23588" w:rsidRPr="0025685D" w:rsidRDefault="00E23588">
      <w:pPr>
        <w:rPr>
          <w:rFonts w:ascii="Times New Roman" w:hAnsi="Times New Roman" w:cs="Times New Roman"/>
        </w:rPr>
      </w:pPr>
    </w:p>
    <w:sectPr w:rsidR="00E23588" w:rsidRPr="0025685D" w:rsidSect="00E23588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FD1D" w14:textId="77777777" w:rsidR="00493972" w:rsidRDefault="00493972" w:rsidP="00E23588">
      <w:pPr>
        <w:spacing w:after="0" w:line="240" w:lineRule="auto"/>
      </w:pPr>
      <w:r>
        <w:separator/>
      </w:r>
    </w:p>
  </w:endnote>
  <w:endnote w:type="continuationSeparator" w:id="0">
    <w:p w14:paraId="5FD23246" w14:textId="77777777" w:rsidR="00493972" w:rsidRDefault="00493972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84402"/>
      <w:docPartObj>
        <w:docPartGallery w:val="Page Numbers (Bottom of Page)"/>
        <w:docPartUnique/>
      </w:docPartObj>
    </w:sdtPr>
    <w:sdtEndPr>
      <w:rPr>
        <w:noProof/>
        <w:color w:val="5B9BD5" w:themeColor="accent5"/>
      </w:rPr>
    </w:sdtEndPr>
    <w:sdtContent>
      <w:p w14:paraId="16708EDA" w14:textId="77777777" w:rsidR="007F3ACA" w:rsidRPr="00E23588" w:rsidRDefault="007F3ACA">
        <w:pPr>
          <w:pStyle w:val="Footer"/>
          <w:jc w:val="center"/>
          <w:rPr>
            <w:color w:val="5B9BD5" w:themeColor="accent5"/>
          </w:rPr>
        </w:pPr>
        <w:r w:rsidRPr="00E23588">
          <w:rPr>
            <w:color w:val="2E74B5" w:themeColor="accent5" w:themeShade="BF"/>
          </w:rPr>
          <w:fldChar w:fldCharType="begin"/>
        </w:r>
        <w:r w:rsidRPr="00E23588">
          <w:rPr>
            <w:color w:val="2E74B5" w:themeColor="accent5" w:themeShade="BF"/>
          </w:rPr>
          <w:instrText xml:space="preserve"> PAGE   \* MERGEFORMAT </w:instrText>
        </w:r>
        <w:r w:rsidRPr="00E23588">
          <w:rPr>
            <w:color w:val="2E74B5" w:themeColor="accent5" w:themeShade="BF"/>
          </w:rPr>
          <w:fldChar w:fldCharType="separate"/>
        </w:r>
        <w:r w:rsidR="00E163E9">
          <w:rPr>
            <w:noProof/>
            <w:color w:val="2E74B5" w:themeColor="accent5" w:themeShade="BF"/>
          </w:rPr>
          <w:t>31</w:t>
        </w:r>
        <w:r w:rsidRPr="00E23588">
          <w:rPr>
            <w:noProof/>
            <w:color w:val="2E74B5" w:themeColor="accent5" w:themeShade="BF"/>
          </w:rPr>
          <w:fldChar w:fldCharType="end"/>
        </w:r>
      </w:p>
    </w:sdtContent>
  </w:sdt>
  <w:p w14:paraId="772510FE" w14:textId="77777777" w:rsidR="007F3ACA" w:rsidRDefault="007F3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970C" w14:textId="77777777" w:rsidR="00493972" w:rsidRDefault="00493972" w:rsidP="00E23588">
      <w:pPr>
        <w:spacing w:after="0" w:line="240" w:lineRule="auto"/>
      </w:pPr>
      <w:r>
        <w:separator/>
      </w:r>
    </w:p>
  </w:footnote>
  <w:footnote w:type="continuationSeparator" w:id="0">
    <w:p w14:paraId="46407863" w14:textId="77777777" w:rsidR="00493972" w:rsidRDefault="00493972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AD9"/>
    <w:multiLevelType w:val="multilevel"/>
    <w:tmpl w:val="4B92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1DF9"/>
    <w:multiLevelType w:val="multilevel"/>
    <w:tmpl w:val="FE1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0294C"/>
    <w:multiLevelType w:val="multilevel"/>
    <w:tmpl w:val="100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160E"/>
    <w:multiLevelType w:val="multilevel"/>
    <w:tmpl w:val="A79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F5485"/>
    <w:multiLevelType w:val="multilevel"/>
    <w:tmpl w:val="920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75B8A"/>
    <w:multiLevelType w:val="multilevel"/>
    <w:tmpl w:val="18D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E1C85"/>
    <w:multiLevelType w:val="multilevel"/>
    <w:tmpl w:val="BA4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C2ED8"/>
    <w:multiLevelType w:val="multilevel"/>
    <w:tmpl w:val="B08E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902B2"/>
    <w:multiLevelType w:val="multilevel"/>
    <w:tmpl w:val="0CF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4E6409"/>
    <w:multiLevelType w:val="multilevel"/>
    <w:tmpl w:val="D970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E2426"/>
    <w:multiLevelType w:val="multilevel"/>
    <w:tmpl w:val="0B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F7532"/>
    <w:multiLevelType w:val="multilevel"/>
    <w:tmpl w:val="BB2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5C4585"/>
    <w:multiLevelType w:val="multilevel"/>
    <w:tmpl w:val="A316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0790E"/>
    <w:multiLevelType w:val="multilevel"/>
    <w:tmpl w:val="DF6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A685F"/>
    <w:multiLevelType w:val="multilevel"/>
    <w:tmpl w:val="7FA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EB40C9"/>
    <w:multiLevelType w:val="hybridMultilevel"/>
    <w:tmpl w:val="13F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7CBE"/>
    <w:multiLevelType w:val="multilevel"/>
    <w:tmpl w:val="98E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6"/>
  </w:num>
  <w:num w:numId="11">
    <w:abstractNumId w:val="1"/>
  </w:num>
  <w:num w:numId="12">
    <w:abstractNumId w:val="17"/>
  </w:num>
  <w:num w:numId="13">
    <w:abstractNumId w:val="3"/>
  </w:num>
  <w:num w:numId="14">
    <w:abstractNumId w:val="5"/>
  </w:num>
  <w:num w:numId="15">
    <w:abstractNumId w:val="8"/>
  </w:num>
  <w:num w:numId="16">
    <w:abstractNumId w:val="4"/>
  </w:num>
  <w:num w:numId="17">
    <w:abstractNumId w:val="16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8"/>
    <w:rsid w:val="0004494B"/>
    <w:rsid w:val="000615FA"/>
    <w:rsid w:val="00080B65"/>
    <w:rsid w:val="000B2B92"/>
    <w:rsid w:val="000B42D1"/>
    <w:rsid w:val="000D2627"/>
    <w:rsid w:val="000E7638"/>
    <w:rsid w:val="001322AC"/>
    <w:rsid w:val="001A2EDA"/>
    <w:rsid w:val="001D664F"/>
    <w:rsid w:val="0025685D"/>
    <w:rsid w:val="002B19B8"/>
    <w:rsid w:val="00321919"/>
    <w:rsid w:val="00327217"/>
    <w:rsid w:val="00376B90"/>
    <w:rsid w:val="00381D9C"/>
    <w:rsid w:val="00493972"/>
    <w:rsid w:val="004E4B70"/>
    <w:rsid w:val="00520B57"/>
    <w:rsid w:val="00535660"/>
    <w:rsid w:val="00546256"/>
    <w:rsid w:val="006326D9"/>
    <w:rsid w:val="006415C9"/>
    <w:rsid w:val="006463C3"/>
    <w:rsid w:val="006472A9"/>
    <w:rsid w:val="00647AA5"/>
    <w:rsid w:val="00661DBE"/>
    <w:rsid w:val="006C7777"/>
    <w:rsid w:val="00712E00"/>
    <w:rsid w:val="00721EC0"/>
    <w:rsid w:val="007B3987"/>
    <w:rsid w:val="007F3ACA"/>
    <w:rsid w:val="007F754A"/>
    <w:rsid w:val="00852F87"/>
    <w:rsid w:val="00864875"/>
    <w:rsid w:val="00890267"/>
    <w:rsid w:val="008C4727"/>
    <w:rsid w:val="008E0ABF"/>
    <w:rsid w:val="00926153"/>
    <w:rsid w:val="00947674"/>
    <w:rsid w:val="009B0A9E"/>
    <w:rsid w:val="009D793E"/>
    <w:rsid w:val="009E222E"/>
    <w:rsid w:val="009F3C09"/>
    <w:rsid w:val="00A81DC4"/>
    <w:rsid w:val="00AB719E"/>
    <w:rsid w:val="00AE1B0A"/>
    <w:rsid w:val="00B21159"/>
    <w:rsid w:val="00B365D2"/>
    <w:rsid w:val="00B82148"/>
    <w:rsid w:val="00BA18C5"/>
    <w:rsid w:val="00C15D8D"/>
    <w:rsid w:val="00C3162E"/>
    <w:rsid w:val="00C64C6E"/>
    <w:rsid w:val="00CD2B9A"/>
    <w:rsid w:val="00CE125A"/>
    <w:rsid w:val="00CE2AF0"/>
    <w:rsid w:val="00D60A7E"/>
    <w:rsid w:val="00DC15CC"/>
    <w:rsid w:val="00E163E9"/>
    <w:rsid w:val="00E23588"/>
    <w:rsid w:val="00E41944"/>
    <w:rsid w:val="00E41FC9"/>
    <w:rsid w:val="00E81FD9"/>
    <w:rsid w:val="00E970C6"/>
    <w:rsid w:val="00F0050B"/>
    <w:rsid w:val="00F36484"/>
    <w:rsid w:val="00F54075"/>
    <w:rsid w:val="00F644D2"/>
    <w:rsid w:val="00F72144"/>
    <w:rsid w:val="00F8493F"/>
    <w:rsid w:val="00F92C1B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449A"/>
  <w15:chartTrackingRefBased/>
  <w15:docId w15:val="{9D457C6C-268C-4590-8B6C-0389005C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88"/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paragraph" w:styleId="BalloonText">
    <w:name w:val="Balloon Text"/>
    <w:basedOn w:val="Normal"/>
    <w:link w:val="BalloonTextChar"/>
    <w:uiPriority w:val="99"/>
    <w:semiHidden/>
    <w:unhideWhenUsed/>
    <w:rsid w:val="00F9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1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1F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F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1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0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4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8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8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4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54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1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8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4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5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10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6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39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51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5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73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3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3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8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7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4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1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02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8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8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4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9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21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78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1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96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8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6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3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6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6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1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69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8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0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2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5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11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12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9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5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65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98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4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8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07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5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5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9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7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2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3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5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3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0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68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81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14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1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4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3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15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0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39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E661-5F53-4E81-8954-A0A25DEA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1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ị Trần</dc:creator>
  <cp:keywords/>
  <dc:description/>
  <cp:lastModifiedBy>Microsoft account</cp:lastModifiedBy>
  <cp:revision>19</cp:revision>
  <dcterms:created xsi:type="dcterms:W3CDTF">2021-10-07T15:30:00Z</dcterms:created>
  <dcterms:modified xsi:type="dcterms:W3CDTF">2021-11-26T06:38:00Z</dcterms:modified>
</cp:coreProperties>
</file>